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6D02" w14:textId="77777777" w:rsidR="00BE081B" w:rsidRDefault="00BE081B">
      <w:pPr>
        <w:pStyle w:val="Otsikko2"/>
        <w:rPr>
          <w:rFonts w:eastAsia="Times New Roman"/>
          <w:lang w:eastAsia="fi-FI"/>
        </w:rPr>
      </w:pPr>
    </w:p>
    <w:p w14:paraId="0C30EE79" w14:textId="642BB1BD" w:rsidR="00BE081B" w:rsidRDefault="00000000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KENTTÄURHEILIJAT-58          SEURAENNÄTYKSET         </w:t>
      </w:r>
      <w:r w:rsidR="00DD21BE">
        <w:rPr>
          <w:rFonts w:eastAsia="Times New Roman"/>
          <w:lang w:eastAsia="fi-FI"/>
        </w:rPr>
        <w:t>20</w:t>
      </w:r>
      <w:r>
        <w:rPr>
          <w:rFonts w:eastAsia="Times New Roman"/>
          <w:lang w:eastAsia="fi-FI"/>
        </w:rPr>
        <w:t>.0</w:t>
      </w:r>
      <w:r w:rsidR="00DD5A63">
        <w:rPr>
          <w:rFonts w:eastAsia="Times New Roman"/>
          <w:lang w:eastAsia="fi-FI"/>
        </w:rPr>
        <w:t>7</w:t>
      </w:r>
      <w:r>
        <w:rPr>
          <w:rFonts w:eastAsia="Times New Roman"/>
          <w:lang w:eastAsia="fi-FI"/>
        </w:rPr>
        <w:t xml:space="preserve">.2026     Juha Kylänpää </w:t>
      </w:r>
    </w:p>
    <w:p w14:paraId="4C395E77" w14:textId="77777777" w:rsidR="00BE081B" w:rsidRDefault="00BE081B">
      <w:pPr>
        <w:rPr>
          <w:lang w:eastAsia="fi-FI"/>
        </w:rPr>
      </w:pPr>
    </w:p>
    <w:p w14:paraId="4FE9D226" w14:textId="77777777" w:rsidR="00BE081B" w:rsidRDefault="00000000">
      <w:pPr>
        <w:rPr>
          <w:lang w:eastAsia="fi-FI"/>
        </w:rPr>
      </w:pPr>
      <w:r>
        <w:rPr>
          <w:lang w:eastAsia="fi-FI"/>
        </w:rPr>
        <w:t>ULKORATAENNÄTYKSET</w:t>
      </w:r>
    </w:p>
    <w:p w14:paraId="582FCA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3C6F0045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96A3D0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** TYTÖT 8  **  </w:t>
      </w:r>
    </w:p>
    <w:p w14:paraId="4BB4B100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F73D51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0F830FB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C7BDE0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7.01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1092025 Helsinki</w:t>
      </w:r>
    </w:p>
    <w:p w14:paraId="0701B26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9.7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Taika Huttu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4092019 Vantaa</w:t>
      </w:r>
    </w:p>
    <w:p w14:paraId="6724BBB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7.1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Veera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82009 Kauhava</w:t>
      </w:r>
    </w:p>
    <w:p w14:paraId="0741D66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25.49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iiri Metsärant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7082019 Helsinki</w:t>
      </w:r>
    </w:p>
    <w:p w14:paraId="03CA605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3.7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Nella Ahtial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3082023 Porvoo</w:t>
      </w:r>
    </w:p>
    <w:p w14:paraId="05DDE0C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82.0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3092019 Nurmijärvi</w:t>
      </w:r>
    </w:p>
    <w:p w14:paraId="2C0565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2:11.6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Jasmin Köykk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2081999 Leppävaara</w:t>
      </w:r>
    </w:p>
    <w:p w14:paraId="660BEC2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3:06.5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Ida Tuomist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1092024 Helsinki</w:t>
      </w:r>
    </w:p>
    <w:p w14:paraId="726E677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3:54.69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0072019 Vantaa</w:t>
      </w:r>
    </w:p>
    <w:p w14:paraId="1083D98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 m aj 6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5.5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Iina Väntti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4052014 Tuusula</w:t>
      </w:r>
    </w:p>
    <w:p w14:paraId="2D3E05B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 m aj 45     11,44           Miilia Haili ’17       14012026 Hakunila (i)</w:t>
      </w:r>
    </w:p>
    <w:p w14:paraId="3F6DEAE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.1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6072019 Tuusula</w:t>
      </w:r>
    </w:p>
    <w:p w14:paraId="76D8E3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3.7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1092025 Helsinki</w:t>
      </w:r>
    </w:p>
    <w:p w14:paraId="798F1D1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7.7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1082025 Kauniainen</w:t>
      </w:r>
    </w:p>
    <w:p w14:paraId="025BF7F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, 2,0 k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.0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Iiris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8072010 Janakkala</w:t>
      </w:r>
    </w:p>
    <w:p w14:paraId="1D4474E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, 6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4.9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Katarina Kiltil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1092002 Helsinki</w:t>
      </w:r>
    </w:p>
    <w:p w14:paraId="6645A8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, 2,5 kg 11.8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5092025 Helsinki</w:t>
      </w:r>
    </w:p>
    <w:p w14:paraId="1955548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eihäs 4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4.22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Iiris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9072010 Orivesi</w:t>
      </w:r>
    </w:p>
    <w:p w14:paraId="79999E3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unnukeihä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1.1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Emmi Satosu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7092013 Helsinki</w:t>
      </w:r>
    </w:p>
    <w:p w14:paraId="155824B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all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8.35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Veera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6092009 Leppävirta</w:t>
      </w:r>
    </w:p>
    <w:p w14:paraId="7184331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2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4092025 Raasepori</w:t>
      </w:r>
    </w:p>
    <w:p w14:paraId="77A94B0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35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8092019 Espoo</w:t>
      </w:r>
    </w:p>
    <w:p w14:paraId="34AF483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kävely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3:38.12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Jenni Korvenpä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3092011 Leppävaara</w:t>
      </w:r>
    </w:p>
    <w:p w14:paraId="4371701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kävely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:51.5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Jenni Korvenpä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7082011 Leppävaara</w:t>
      </w:r>
    </w:p>
    <w:p w14:paraId="71E71373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8E219D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**  TYTÖT 9  **             </w:t>
      </w:r>
    </w:p>
    <w:p w14:paraId="250618B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75EEBC28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2B533A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M             6,31         Taika Huttunen           19092020 Vuosaari</w:t>
      </w:r>
    </w:p>
    <w:p w14:paraId="5C8B87E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0" w:name="_Hlk50455068"/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9,00         Taika Huttunen           07092020 Hiekkaharju</w:t>
      </w:r>
      <w:bookmarkEnd w:id="0"/>
    </w:p>
    <w:p w14:paraId="6FE8800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5,5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2062020 Klaukkala</w:t>
      </w:r>
    </w:p>
    <w:p w14:paraId="45847CB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  22,85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9072020 Kouvola</w:t>
      </w:r>
    </w:p>
    <w:p w14:paraId="06B128D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32,72        Taika Huttunen           06062020 Hiekkaharju</w:t>
      </w:r>
    </w:p>
    <w:p w14:paraId="55776D1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55.1         Jaana Strandman                87</w:t>
      </w:r>
    </w:p>
    <w:p w14:paraId="61A191D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7.17        Ella Perttula            25082014 Porvoo</w:t>
      </w:r>
    </w:p>
    <w:p w14:paraId="0E6456D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5.85      Elina Hyytiäinen         01092002 Eläintarha</w:t>
      </w:r>
    </w:p>
    <w:p w14:paraId="3A656F3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2.04,6       Elina Hyytiäinen         04092002 Hiekkaharju</w:t>
      </w:r>
    </w:p>
    <w:p w14:paraId="606898C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54,11      Ida Tuomisto’1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3112025 Myllypuro</w:t>
      </w:r>
    </w:p>
    <w:p w14:paraId="27B8DCB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  3.39,32      Ida Tuomisto’16          31082025 Hiekkaharju             </w:t>
      </w:r>
    </w:p>
    <w:p w14:paraId="79F704B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9.20,6       Jaana Rehn                 120795 Hiekkaharju</w:t>
      </w:r>
    </w:p>
    <w:p w14:paraId="147D6E0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MAJ 50cm      8,35         Veera Vastamäki          08082010 Nikkilä</w:t>
      </w:r>
    </w:p>
    <w:p w14:paraId="2AF1B76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 76,2      14.4         Sanna Kukkonen                 83</w:t>
      </w:r>
    </w:p>
    <w:p w14:paraId="161626F1" w14:textId="104D3B55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</w:t>
      </w:r>
      <w:r w:rsidR="00127586">
        <w:rPr>
          <w:rFonts w:ascii="Courier New" w:eastAsia="Times New Roman" w:hAnsi="Courier New" w:cs="Courier New"/>
          <w:sz w:val="20"/>
          <w:szCs w:val="20"/>
          <w:lang w:eastAsia="fi-FI"/>
        </w:rPr>
        <w:t>-0,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27586">
        <w:rPr>
          <w:rFonts w:ascii="Courier New" w:eastAsia="Times New Roman" w:hAnsi="Courier New" w:cs="Courier New"/>
          <w:sz w:val="20"/>
          <w:szCs w:val="20"/>
          <w:lang w:eastAsia="fi-FI"/>
        </w:rPr>
        <w:t>12,9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27586">
        <w:rPr>
          <w:rFonts w:ascii="Courier New" w:eastAsia="Times New Roman" w:hAnsi="Courier New" w:cs="Courier New"/>
          <w:sz w:val="20"/>
          <w:szCs w:val="20"/>
          <w:lang w:eastAsia="fi-FI"/>
        </w:rPr>
        <w:t>Miilia Haili’1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127586">
        <w:rPr>
          <w:rFonts w:ascii="Courier New" w:eastAsia="Times New Roman" w:hAnsi="Courier New" w:cs="Courier New"/>
          <w:sz w:val="20"/>
          <w:szCs w:val="20"/>
          <w:lang w:eastAsia="fi-FI"/>
        </w:rPr>
        <w:t>100720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27586">
        <w:rPr>
          <w:rFonts w:ascii="Courier New" w:eastAsia="Times New Roman" w:hAnsi="Courier New" w:cs="Courier New"/>
          <w:sz w:val="20"/>
          <w:szCs w:val="20"/>
          <w:lang w:eastAsia="fi-FI"/>
        </w:rPr>
        <w:t>Järvenpää</w:t>
      </w:r>
    </w:p>
    <w:p w14:paraId="6AE09F5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  12,0         Anne-Mari Lehtiö         18082004 Hiekkaharju</w:t>
      </w:r>
    </w:p>
    <w:p w14:paraId="464D20B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cm      12,15        Taika Laakkonen          13122023 Hakunila / i</w:t>
      </w:r>
    </w:p>
    <w:p w14:paraId="17EC3C1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0cm      12,18 +1,5   Miilia Haili’17          25052026 Sipoo/N</w:t>
      </w:r>
    </w:p>
    <w:p w14:paraId="5CC9CF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0cm      11,25 +4,0   Miilia Haili’17          14062026 Espoo/Le</w:t>
      </w:r>
    </w:p>
    <w:p w14:paraId="452225A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44,69        Linda Pälvimäki          27071994 Hiekkaharju</w:t>
      </w:r>
    </w:p>
    <w:p w14:paraId="4A0BFE8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1000MEJ         4.19,99      Ida Tuomisto             09072025 Hiekkaharju</w:t>
      </w:r>
    </w:p>
    <w:p w14:paraId="492FEF4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22          Jaana Strandman                87</w:t>
      </w:r>
    </w:p>
    <w:p w14:paraId="4EFB9B7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135          Miilia Haili´17          14052026 Espoo/Le</w:t>
      </w:r>
    </w:p>
    <w:p w14:paraId="2588C75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402          Taika Huttunen           06072020 Tuusula/H</w:t>
      </w:r>
    </w:p>
    <w:p w14:paraId="0B53AED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814          Taika Huttunen           21072020 Savonlinna </w:t>
      </w:r>
    </w:p>
    <w:p w14:paraId="2467595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   2,0kg  744          Venla Lampinen           25082007 Hiekkaharju</w:t>
      </w:r>
    </w:p>
    <w:p w14:paraId="2BDAC29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   2,5kg  632          Tiia Tuores                    82</w:t>
      </w:r>
    </w:p>
    <w:p w14:paraId="0267AA85" w14:textId="4FCFC495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   0,6kg  </w:t>
      </w:r>
      <w:r w:rsidR="007357C0">
        <w:rPr>
          <w:rFonts w:ascii="Courier New" w:eastAsia="Times New Roman" w:hAnsi="Courier New" w:cs="Courier New"/>
          <w:sz w:val="20"/>
          <w:szCs w:val="20"/>
          <w:lang w:eastAsia="fi-FI"/>
        </w:rPr>
        <w:t>17,2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7357C0">
        <w:rPr>
          <w:rFonts w:ascii="Courier New" w:eastAsia="Times New Roman" w:hAnsi="Courier New" w:cs="Courier New"/>
          <w:sz w:val="20"/>
          <w:szCs w:val="20"/>
          <w:lang w:eastAsia="fi-FI"/>
        </w:rPr>
        <w:t>Miilia Haili’1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7357C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50720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357C0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  <w:r w:rsidR="00A802C1">
        <w:rPr>
          <w:rFonts w:ascii="Courier New" w:eastAsia="Times New Roman" w:hAnsi="Courier New" w:cs="Courier New"/>
          <w:sz w:val="20"/>
          <w:szCs w:val="20"/>
          <w:lang w:eastAsia="fi-FI"/>
        </w:rPr>
        <w:t>/T</w:t>
      </w:r>
    </w:p>
    <w:p w14:paraId="5E05625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 2,5kg  13.90        Johanna Lehtiö           23092006 Espoonlahti</w:t>
      </w:r>
    </w:p>
    <w:p w14:paraId="0F9B96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  400g   20.48        Venla Lampinen           14082007 Hiekkaharju</w:t>
      </w:r>
    </w:p>
    <w:p w14:paraId="5EF8015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jun.ke  350g   18.78        Meea Meronen             08092012 Eläintarha</w:t>
      </w:r>
    </w:p>
    <w:p w14:paraId="6B584B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LLO    160g   36.95        Venla Lampinen           16092007 Eläintarha</w:t>
      </w:r>
    </w:p>
    <w:p w14:paraId="354274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Vortex-PALLO    13,73        Isabel Fernandez Igleasis 5072023 Hiekkaharju</w:t>
      </w:r>
    </w:p>
    <w:p w14:paraId="5189A30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743          Miilia Haili’1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7052026 Eläintarha</w:t>
      </w:r>
    </w:p>
    <w:p w14:paraId="28409A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m-pit-kuul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6,90 – 371 – 6,26 )</w:t>
      </w:r>
    </w:p>
    <w:p w14:paraId="516BD2B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083         Jaana Strandman                87</w:t>
      </w:r>
    </w:p>
    <w:p w14:paraId="307E808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-pit-kuu                  (9.9 - 357 - 483)</w:t>
      </w:r>
    </w:p>
    <w:p w14:paraId="0016A08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m-pit-pal      493         Emmi Lahtinen              270596 Eläintarha</w:t>
      </w:r>
    </w:p>
    <w:p w14:paraId="7F1925D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-pit-pal      871         Elina Arkko                    93</w:t>
      </w:r>
    </w:p>
    <w:p w14:paraId="02CCCDC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0.50 - 309 - 15.10)</w:t>
      </w:r>
    </w:p>
    <w:p w14:paraId="05FED6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m-pit-pal      515         Anne-Mari Lehtiö         05062004 Eläintarha</w:t>
      </w:r>
    </w:p>
    <w:p w14:paraId="1C64E39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pist taul              (7,07 – 351 – 20,49)</w:t>
      </w:r>
    </w:p>
    <w:p w14:paraId="657C190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(40m-kor-j.kei-800m)</w:t>
      </w:r>
    </w:p>
    <w:p w14:paraId="64D8CB7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94          Taika Huttunen           19092020 Vuosaari</w:t>
      </w:r>
    </w:p>
    <w:p w14:paraId="6C0272F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31 – 118 – 10,06 – 3.07,42)</w:t>
      </w:r>
    </w:p>
    <w:p w14:paraId="350051C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22,3       Oona-Mikaela Kyllönen    07092003 Hyrylä</w:t>
      </w:r>
    </w:p>
    <w:p w14:paraId="684F25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kävely     5.30,97      Miilia Haili’17          15032026 Myllypuro</w:t>
      </w:r>
    </w:p>
    <w:p w14:paraId="3F70AF0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kävely     5.12.5       Tiina Muinonen           09061990 Myyrmäki</w:t>
      </w:r>
    </w:p>
    <w:p w14:paraId="60F6824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7.0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Nella Ahtiala            18052024 Espoo</w:t>
      </w:r>
    </w:p>
    <w:p w14:paraId="6BF060C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50M           32,34        Helmi-Tuuli Heiskanen, Siiri Metsäranta</w:t>
      </w:r>
    </w:p>
    <w:p w14:paraId="7FBE096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ara Torro, Miida Wasström</w:t>
      </w:r>
    </w:p>
    <w:p w14:paraId="387BEDD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2082020 Myyrmäki</w:t>
      </w:r>
    </w:p>
    <w:p w14:paraId="056126B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1.09.7       Sari Laukka, Suvi Voutilainen,</w:t>
      </w:r>
    </w:p>
    <w:p w14:paraId="7B16A50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iina Muinonen, Satu Hoikkala  89</w:t>
      </w:r>
    </w:p>
    <w:p w14:paraId="2EC6BF8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         2.41,31       Iida Nieminen, Alissa Railo</w:t>
      </w:r>
    </w:p>
    <w:p w14:paraId="19ADCBB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Saana Ahtiala, Miilia Haili </w:t>
      </w:r>
    </w:p>
    <w:p w14:paraId="3B6C53F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1022026 Myllypuro</w:t>
      </w:r>
    </w:p>
    <w:p w14:paraId="45DDFE9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         2.51,91       Peppi Savolainen, Saana Ahtiala</w:t>
      </w:r>
    </w:p>
    <w:p w14:paraId="707C31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Ida Tuomisto, Miilia Haili 02022025 Myllypuro</w:t>
      </w:r>
    </w:p>
    <w:p w14:paraId="6772D64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400M          4.02,9       Katariina Kiltilä,       14062002 Leppävaara</w:t>
      </w:r>
    </w:p>
    <w:p w14:paraId="3B92524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Elina Hyytiäinen, Netta Lindborg            </w:t>
      </w:r>
    </w:p>
    <w:p w14:paraId="776C5A3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7,79      Siiri Metsäranta, Helmi-Tuuli Heiskanen</w:t>
      </w:r>
    </w:p>
    <w:p w14:paraId="12CEE98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26E25E6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9082020 Leppävaara</w:t>
      </w:r>
    </w:p>
    <w:p w14:paraId="554D48C6" w14:textId="77777777" w:rsidR="00BE081B" w:rsidRDefault="00000000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 44,32        </w:t>
      </w:r>
      <w:r>
        <w:rPr>
          <w:rFonts w:ascii="Tms Rmn" w:hAnsi="Tms Rmn" w:cs="Arial"/>
          <w:sz w:val="18"/>
          <w:szCs w:val="18"/>
        </w:rPr>
        <w:t>Miida Wasström , Saara Torro,</w:t>
      </w:r>
    </w:p>
    <w:p w14:paraId="10EDB13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Tms Rmn" w:hAnsi="Tms Rmn" w:cs="Arial"/>
          <w:sz w:val="18"/>
          <w:szCs w:val="18"/>
        </w:rPr>
        <w:tab/>
      </w:r>
      <w:r>
        <w:rPr>
          <w:rFonts w:ascii="Tms Rmn" w:hAnsi="Tms Rmn" w:cs="Arial"/>
          <w:sz w:val="18"/>
          <w:szCs w:val="18"/>
        </w:rPr>
        <w:tab/>
        <w:t xml:space="preserve">                                  Helmi-Tuuli Heiskanen,Taika Huttu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09B46A4B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95E748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X40 mixed      58,61        </w:t>
      </w:r>
      <w:r>
        <w:rPr>
          <w:rFonts w:ascii="Helvetica Neue;Helvetica;Arial;" w:hAnsi="Helvetica Neue;Helvetica;Arial;"/>
          <w:color w:val="333333"/>
          <w:sz w:val="16"/>
          <w:szCs w:val="16"/>
        </w:rPr>
        <w:t>Otto Venäläinen, Iida Nieminen, Alissa Railo,Senni</w:t>
      </w:r>
    </w:p>
    <w:p w14:paraId="67A8F1C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</w:rPr>
      </w:pPr>
      <w:r>
        <w:rPr>
          <w:rFonts w:ascii="Helvetica Neue;Helvetica;Arial;" w:hAnsi="Helvetica Neue;Helvetica;Arial;"/>
          <w:color w:val="333333"/>
          <w:sz w:val="16"/>
          <w:szCs w:val="16"/>
        </w:rPr>
        <w:t xml:space="preserve">                                                                              Lintuvuori, Aaron Vuorinen, Saana Ahtiala, Laurent Shumov ja Miilia Haili</w:t>
      </w:r>
      <w:r>
        <w:rPr>
          <w:sz w:val="16"/>
          <w:szCs w:val="16"/>
        </w:rPr>
        <w:t xml:space="preserve"> </w:t>
      </w:r>
    </w:p>
    <w:p w14:paraId="5750228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07062026 Veikkola</w:t>
      </w:r>
    </w:p>
    <w:p w14:paraId="38488615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14C9797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2604C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TYTÖT 10  **</w:t>
      </w:r>
    </w:p>
    <w:p w14:paraId="4351900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B0EE3BD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543A4E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" w:name="_Hlk71822492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8,56         Taika Huttunen           13052021 </w:t>
      </w:r>
      <w:bookmarkEnd w:id="1"/>
      <w:r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3F1AD4B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           14.06        Taika Huttunen           06092021 Hiekkaharju                  </w:t>
      </w:r>
    </w:p>
    <w:p w14:paraId="035F486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31        Sanna Kukkonen                 84</w:t>
      </w:r>
    </w:p>
    <w:p w14:paraId="796840D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" w:name="_Hlk73433926"/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41        Taika Huttunen           17072021 Janakkala</w:t>
      </w:r>
      <w:bookmarkEnd w:id="2"/>
    </w:p>
    <w:p w14:paraId="2F8BB01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e 31.57        Marjut Hento                   93</w:t>
      </w:r>
    </w:p>
    <w:p w14:paraId="1CEF9A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51.0         Sanna Kukkonen                 84</w:t>
      </w:r>
    </w:p>
    <w:p w14:paraId="2EF3F9E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e 52.19        Sari Laukka                    91</w:t>
      </w:r>
    </w:p>
    <w:p w14:paraId="60C7993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8.93      Taika Huttunen           06092021 Hiekkaharju</w:t>
      </w:r>
    </w:p>
    <w:p w14:paraId="644EB67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7,3       Elina Hyytiäinen         15062003 Hiekkaharju</w:t>
      </w:r>
    </w:p>
    <w:p w14:paraId="3AB9DB8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3" w:name="_Hlk71822881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2.01,7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aara Torro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3052021 </w:t>
      </w:r>
      <w:bookmarkEnd w:id="3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hti      </w:t>
      </w:r>
    </w:p>
    <w:p w14:paraId="07269E2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800M            2.36.22      Nina-Carita Liljedahl          91</w:t>
      </w:r>
    </w:p>
    <w:p w14:paraId="6F8E4A8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1000M           3.29.76      Nina-Carita Liljedahl          91</w:t>
      </w:r>
    </w:p>
    <w:p w14:paraId="40CD3F3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5.49.9       Sari Laukka                    91</w:t>
      </w:r>
    </w:p>
    <w:p w14:paraId="1CFFAAC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6.54,29      Emma Sirppiniemi         04092024 Klaukkala</w:t>
      </w:r>
    </w:p>
    <w:p w14:paraId="17466C4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9.14.50      Heidi Järvinen                 93</w:t>
      </w:r>
    </w:p>
    <w:p w14:paraId="03B5BD0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59.4      Nina-Carita Liljedahl          91</w:t>
      </w:r>
    </w:p>
    <w:p w14:paraId="6E21CDC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 76,2cm    12.9         Sanna Kukkonen                 84</w:t>
      </w:r>
    </w:p>
    <w:p w14:paraId="21E0E88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76,2cm  e 15.19        Siru Wilskman                  92</w:t>
      </w:r>
    </w:p>
    <w:p w14:paraId="4C4609D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0,04        Taika Huttunen           04092021 Pori              50cm           e 10.84       Anne-Mari Lehtiö         24082005 Hiekkaharju</w:t>
      </w:r>
    </w:p>
    <w:p w14:paraId="35F371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h 10,7         Janina Järvi             10092003 Hiekkaharju</w:t>
      </w:r>
    </w:p>
    <w:p w14:paraId="574DFFF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41.94        Marika Torniainen              94</w:t>
      </w:r>
    </w:p>
    <w:p w14:paraId="6661AFF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4.22,15      Ida Santaharju           01072024 Hiekkaharju</w:t>
      </w:r>
    </w:p>
    <w:p w14:paraId="4CA9C0D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36          Elina Hyytiäinen         08092003 Hiekkaharju</w:t>
      </w:r>
    </w:p>
    <w:p w14:paraId="27581E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140          Netta Lindborg           10092003 Hiekkaharju</w:t>
      </w:r>
    </w:p>
    <w:p w14:paraId="7A8F1EC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4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Laakkonen          17112024 Myllypuro</w:t>
      </w:r>
    </w:p>
    <w:p w14:paraId="5F9D8C7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456          Taika Huttunen           25072021 Lappeenranta</w:t>
      </w:r>
    </w:p>
    <w:p w14:paraId="3A22A3F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ponn.alue      418          Marjut Hento                   93</w:t>
      </w:r>
    </w:p>
    <w:p w14:paraId="5DF8584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810          Sari Laukka                    91</w:t>
      </w:r>
    </w:p>
    <w:p w14:paraId="1B5F5BB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pon.alue   969          Taika Huttunen           22082021 Helsinki/E</w:t>
      </w:r>
    </w:p>
    <w:p w14:paraId="344E06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  2,5kg   7,63         Sonja Paajanen                 87</w:t>
      </w:r>
    </w:p>
    <w:p w14:paraId="305364E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2,0kg   8,67         Venla Lampinen           08062008 Eläintarha</w:t>
      </w:r>
    </w:p>
    <w:p w14:paraId="0A52B1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 0,6kg   22.49        Johanna Lehtiö           21082007 Hyrylä</w:t>
      </w:r>
    </w:p>
    <w:p w14:paraId="2174704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19.82        Johanna Lehtiö           08092007 Espoonlahti</w:t>
      </w:r>
    </w:p>
    <w:p w14:paraId="0B04665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 400g    24.50        Noora Nyrhilä            10082002 Porvoo</w:t>
      </w:r>
    </w:p>
    <w:p w14:paraId="42D76FA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5DE21A4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        1311         Sanna Kukkonen                 84</w:t>
      </w:r>
    </w:p>
    <w:p w14:paraId="4617D94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             (9.3 - 393 - 641)           </w:t>
      </w:r>
    </w:p>
    <w:p w14:paraId="1BF698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-pit-pal     1328         Marjut Hento                 93</w:t>
      </w:r>
    </w:p>
    <w:p w14:paraId="5E3D042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8 - 410 - 26.80)</w:t>
      </w:r>
    </w:p>
    <w:p w14:paraId="65D551F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-pit-kuu     929          Taika Huttunen           28062021 Leppävaara</w:t>
      </w:r>
    </w:p>
    <w:p w14:paraId="43B7407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   (9,04 – 402 – 662)  </w:t>
      </w:r>
    </w:p>
    <w:p w14:paraId="6831AC4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4" w:name="_Hlk82892632"/>
      <w:bookmarkStart w:id="5" w:name="_Hlk75848009"/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08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8092021 Hiekkaharju 60m aj-kork-keihäs-800 m     (10,76/-0,2 126 14,24 2.58,56)</w:t>
      </w:r>
      <w:bookmarkEnd w:id="4"/>
      <w:bookmarkEnd w:id="5"/>
    </w:p>
    <w:p w14:paraId="54AA70A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90</w:t>
      </w:r>
    </w:p>
    <w:p w14:paraId="29B0F9E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7.0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Nella Ahtiala            18052024 Espoo</w:t>
      </w:r>
    </w:p>
    <w:p w14:paraId="057106F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91</w:t>
      </w:r>
    </w:p>
    <w:p w14:paraId="5C23F91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91</w:t>
      </w:r>
    </w:p>
    <w:p w14:paraId="6B186B6E" w14:textId="77777777" w:rsidR="00BE081B" w:rsidRDefault="00000000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  29,56        </w:t>
      </w:r>
      <w:r>
        <w:rPr>
          <w:rFonts w:ascii="Tms Rmn" w:hAnsi="Tms Rmn" w:cs="Arial"/>
          <w:sz w:val="18"/>
          <w:szCs w:val="18"/>
        </w:rPr>
        <w:t>Helmi-Tuuli Heiskanen,Taika Huttunen,</w:t>
      </w:r>
    </w:p>
    <w:p w14:paraId="22DE4702" w14:textId="77777777" w:rsidR="00BE081B" w:rsidRDefault="00000000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ms Rmn" w:hAnsi="Tms Rmn" w:cs="Arial"/>
          <w:sz w:val="18"/>
          <w:szCs w:val="18"/>
        </w:rPr>
        <w:tab/>
      </w:r>
      <w:r>
        <w:rPr>
          <w:rFonts w:ascii="Tms Rmn" w:hAnsi="Tms Rmn" w:cs="Arial"/>
          <w:sz w:val="18"/>
          <w:szCs w:val="18"/>
        </w:rPr>
        <w:tab/>
        <w:t xml:space="preserve">                     Miida Wasström, Saara Torro       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19062021 Eläintarha</w:t>
      </w:r>
    </w:p>
    <w:p w14:paraId="4456EEDE" w14:textId="77777777" w:rsidR="00BE081B" w:rsidRDefault="00000000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bookmarkStart w:id="6" w:name="_Hlk77975417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  58,36        </w:t>
      </w:r>
      <w:r>
        <w:rPr>
          <w:rFonts w:ascii="Tms Rmn" w:hAnsi="Tms Rmn" w:cs="Arial"/>
          <w:sz w:val="18"/>
          <w:szCs w:val="18"/>
        </w:rPr>
        <w:t>Helmi-Tuuli Heiskanen,Taika Huttunen,</w:t>
      </w:r>
    </w:p>
    <w:p w14:paraId="56169E01" w14:textId="77777777" w:rsidR="00BE081B" w:rsidRDefault="00000000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ms Rmn" w:hAnsi="Tms Rmn" w:cs="Arial"/>
          <w:sz w:val="18"/>
          <w:szCs w:val="18"/>
        </w:rPr>
        <w:tab/>
      </w:r>
      <w:r>
        <w:rPr>
          <w:rFonts w:ascii="Tms Rmn" w:hAnsi="Tms Rmn" w:cs="Arial"/>
          <w:sz w:val="18"/>
          <w:szCs w:val="18"/>
        </w:rPr>
        <w:tab/>
        <w:t xml:space="preserve">                     Miida Wasström, Saara Torro       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  <w:bookmarkEnd w:id="6"/>
    </w:p>
    <w:p w14:paraId="3CB860A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viesti     3.09.0       Riina Tolonen,  Heidi Järvinen,</w:t>
      </w:r>
    </w:p>
    <w:p w14:paraId="0860F42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0A8293C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  3.42.2       Essi Tyrni, Päivi Pehkonen,</w:t>
      </w:r>
    </w:p>
    <w:p w14:paraId="4E6CAB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Willman, Sari Sarkola      75</w:t>
      </w:r>
    </w:p>
    <w:p w14:paraId="3A0069D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400M          5.17,79      </w:t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>Siiri Metsäranta, Helmi-Tuuli Heiskanen</w:t>
      </w:r>
    </w:p>
    <w:p w14:paraId="3CE96C1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  <w:t>Miida Wasström,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9082020 Leppävaara</w:t>
      </w:r>
    </w:p>
    <w:p w14:paraId="61E3B7E4" w14:textId="77777777" w:rsidR="00BE081B" w:rsidRDefault="00000000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 44,32        </w:t>
      </w:r>
      <w:r>
        <w:rPr>
          <w:rFonts w:ascii="Tms Rmn" w:hAnsi="Tms Rmn" w:cs="Arial"/>
          <w:sz w:val="18"/>
          <w:szCs w:val="18"/>
        </w:rPr>
        <w:t>Miida Wasström , Saara Torro,</w:t>
      </w:r>
    </w:p>
    <w:p w14:paraId="78129F5C" w14:textId="77777777" w:rsidR="00BE081B" w:rsidRDefault="00000000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>
        <w:rPr>
          <w:rFonts w:ascii="Tms Rmn" w:hAnsi="Tms Rmn" w:cs="Arial"/>
          <w:sz w:val="18"/>
          <w:szCs w:val="18"/>
        </w:rPr>
        <w:tab/>
      </w:r>
      <w:r>
        <w:rPr>
          <w:rFonts w:ascii="Tms Rmn" w:hAnsi="Tms Rmn" w:cs="Arial"/>
          <w:sz w:val="18"/>
          <w:szCs w:val="18"/>
        </w:rPr>
        <w:tab/>
        <w:t xml:space="preserve">                Helmi-Tuuli Heiskanen,Taika Huttu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7D787E1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0M          8.37.2       Saija Viertola, Maria Nurvo,</w:t>
      </w:r>
    </w:p>
    <w:p w14:paraId="128A00F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nna Kukkonen                   84</w:t>
      </w:r>
    </w:p>
    <w:p w14:paraId="5353B7A8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DB97D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TYTÖT 11  **</w:t>
      </w:r>
    </w:p>
    <w:p w14:paraId="600301D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6E6A18D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7" w:name="_Hlk71822767"/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8,56         Taika Huttunen           13052021 Lahti</w:t>
      </w:r>
      <w:bookmarkEnd w:id="7"/>
    </w:p>
    <w:p w14:paraId="7748402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9         Nana Dunkel                    79</w:t>
      </w:r>
    </w:p>
    <w:p w14:paraId="29D30E9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e 14.01        Suvi Voutilainen               91</w:t>
      </w:r>
    </w:p>
    <w:p w14:paraId="20E35D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30        Taika Huttunen           04042022 Myllypuro</w:t>
      </w:r>
    </w:p>
    <w:p w14:paraId="4D7EE7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29.5         Nana Dunkel                    79</w:t>
      </w:r>
    </w:p>
    <w:p w14:paraId="1872D1A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48.5         Sanna Kukkonen                 85</w:t>
      </w:r>
    </w:p>
    <w:p w14:paraId="07E133F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8.94        Suvi Voutilainen               91</w:t>
      </w:r>
    </w:p>
    <w:p w14:paraId="6593EEE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8.93      Taika Huttunen           06092021 Hiekkaharju</w:t>
      </w:r>
    </w:p>
    <w:p w14:paraId="774057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3,35      Emmi Lahtinen              280698 Tampere</w:t>
      </w:r>
    </w:p>
    <w:p w14:paraId="7A7BDFA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7.84      Nina-Carita Liljedahl          92</w:t>
      </w:r>
    </w:p>
    <w:p w14:paraId="7D4098D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3.23.69      Siina Haapala            14062022 Turku</w:t>
      </w:r>
    </w:p>
    <w:p w14:paraId="32340B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5.01.54      Nina-Carita Liljedahl          92</w:t>
      </w:r>
    </w:p>
    <w:p w14:paraId="119707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5,3       Emmi Lahtinen              020998 Hiekkaharju</w:t>
      </w:r>
    </w:p>
    <w:p w14:paraId="69FFB19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7.37.9       Sari Laukka                    92</w:t>
      </w:r>
    </w:p>
    <w:p w14:paraId="114CFCE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28.62     Nina-Carita Liljedahl          92</w:t>
      </w:r>
    </w:p>
    <w:p w14:paraId="518EAD8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 76,2cm    10.8         Nana Dunkel                    79</w:t>
      </w:r>
    </w:p>
    <w:p w14:paraId="69A3700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76,2cm  e 11.49        Marjut Hento                   94</w:t>
      </w:r>
    </w:p>
    <w:p w14:paraId="3E0CA20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cm     9,73        Taika Huttunen           03092022 Myyrmäki              </w:t>
      </w:r>
    </w:p>
    <w:p w14:paraId="05B145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cm   e 10.39        Anne-Mari Lehtiö         15082006 Hiekkaharju</w:t>
      </w:r>
    </w:p>
    <w:p w14:paraId="7CB11C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cm   h 10,3         Ella Virtanen            18062003 Hiekkaharju</w:t>
      </w:r>
    </w:p>
    <w:p w14:paraId="319A164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  18.6         Pia Nyberg                     87</w:t>
      </w:r>
    </w:p>
    <w:p w14:paraId="7F56147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7         Sari Laukka                    92</w:t>
      </w:r>
    </w:p>
    <w:p w14:paraId="245CBFB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1.94        Marika Torniainen              94</w:t>
      </w:r>
    </w:p>
    <w:p w14:paraId="15330A2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53,14      Aino Laukk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1072024 Hiekkaharju</w:t>
      </w:r>
    </w:p>
    <w:p w14:paraId="621A13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Elina Hyytiäinen         01082004 Lohja</w:t>
      </w:r>
    </w:p>
    <w:p w14:paraId="1D5D787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 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7112022 Myllypuro</w:t>
      </w:r>
    </w:p>
    <w:p w14:paraId="25E42B8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180          Neta Lindborg            15082004 HKI?</w:t>
      </w:r>
    </w:p>
    <w:p w14:paraId="3D66A4E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472          Nana Dunkel                    79</w:t>
      </w:r>
    </w:p>
    <w:p w14:paraId="25D0D0A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0,03        Taika Huttunen           28082022 Hiekkaharju</w:t>
      </w:r>
    </w:p>
    <w:p w14:paraId="56E0E92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2,5kg     958          Soile Kauppinen                75</w:t>
      </w:r>
    </w:p>
    <w:p w14:paraId="0D5EA67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0kg     10.77        Saara Torro              15092022 Lahti/R</w:t>
      </w:r>
    </w:p>
    <w:p w14:paraId="0324D66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74        Soile Partanen                 87</w:t>
      </w:r>
    </w:p>
    <w:p w14:paraId="37422FF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13.38        Sinikka Riihelä                65</w:t>
      </w:r>
    </w:p>
    <w:p w14:paraId="01361A6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23.12        Johanna Lehtiö           07092008 Porvoo</w:t>
      </w:r>
    </w:p>
    <w:p w14:paraId="13A0AB5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27.50        Katriina Salo                  85</w:t>
      </w:r>
    </w:p>
    <w:p w14:paraId="15D9864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5501A2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        1569         Nana Dunkel                    79</w:t>
      </w:r>
    </w:p>
    <w:p w14:paraId="3AD279B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00m,pit,kuula               (14.2 - 472 - 562)   </w:t>
      </w:r>
    </w:p>
    <w:p w14:paraId="3793B60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-pit-kuu     1150         Taika Huttunen           24052022 Eläintarha</w:t>
      </w:r>
    </w:p>
    <w:p w14:paraId="38BAD08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   (8,72 – 460 – 7,32) </w:t>
      </w:r>
    </w:p>
    <w:p w14:paraId="71DECE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24092022 Espoo/O</w:t>
      </w:r>
    </w:p>
    <w:p w14:paraId="0BAF1B7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aj- Kork – keihäs- 800 m (9,76-140-18,88-2.52,90) </w:t>
      </w:r>
    </w:p>
    <w:p w14:paraId="57BE154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1819         Sari Laukka                    92</w:t>
      </w:r>
    </w:p>
    <w:p w14:paraId="3243053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,pit,kuula,800m           (9.54-390-661-2.41.42)</w:t>
      </w:r>
    </w:p>
    <w:p w14:paraId="502C8A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90</w:t>
      </w:r>
    </w:p>
    <w:p w14:paraId="57C4FB2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e  5.36,30      Nella Ahtiala’15         13062026 Espoo/Le</w:t>
      </w:r>
    </w:p>
    <w:p w14:paraId="3AE3300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 km kävely     5.4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Nella Ahtiaila’15        23052026 Espoo/L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38B64CD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  91</w:t>
      </w:r>
    </w:p>
    <w:p w14:paraId="44AFAFB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  91</w:t>
      </w:r>
    </w:p>
    <w:p w14:paraId="22F431B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  29,08        </w:t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>Saara Torro, Meeri Saha,</w:t>
      </w:r>
    </w:p>
    <w:p w14:paraId="0D23B1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  <w:t xml:space="preserve">        Miida Wasström,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2062022 Eläintarha</w:t>
      </w:r>
    </w:p>
    <w:p w14:paraId="2D676AD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57,23        Saara Torro, Siina Haapala,</w:t>
      </w:r>
    </w:p>
    <w:p w14:paraId="737AB4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  17062022 Lahti  </w:t>
      </w:r>
    </w:p>
    <w:p w14:paraId="456FC43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2.14,47     </w:t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>Emilia Väisänen, Sofia Pakarinen</w:t>
      </w:r>
    </w:p>
    <w:p w14:paraId="6BC6B85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fi-FI"/>
        </w:rPr>
        <w:tab/>
        <w:t xml:space="preserve">           Isabel Fernandez Igleesias,Taika Laakko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02022025Myllypuro</w:t>
      </w:r>
    </w:p>
    <w:p w14:paraId="419B877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viesti     3.09.0       Riina Tolonen,  Heidi Järvinen,</w:t>
      </w:r>
    </w:p>
    <w:p w14:paraId="06A9161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1FC0F7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  3.42.2       Essi Tyrni, Päivi Pehkonen,</w:t>
      </w:r>
    </w:p>
    <w:p w14:paraId="48DFE0B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Sari Willman, Sari Sarkola     75</w:t>
      </w:r>
    </w:p>
    <w:p w14:paraId="4FBDA6F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600M          6.29,73      Tiia Rikamaa, Netta Lindborg,</w:t>
      </w:r>
    </w:p>
    <w:p w14:paraId="39BA8E8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Elina Hyytiäinen        07082003 Leppävaara</w:t>
      </w:r>
    </w:p>
    <w:p w14:paraId="44FA60C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0M          8.25.8       Teija Paajakari, Sari Willman,</w:t>
      </w:r>
    </w:p>
    <w:p w14:paraId="545F91A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Sarkola                     76</w:t>
      </w:r>
    </w:p>
    <w:p w14:paraId="71647C7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x600M          7.57,29      Miida Wasström, Saara Torro,</w:t>
      </w:r>
    </w:p>
    <w:p w14:paraId="3707497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eeri Saha, Siina Haapala 170622 Lahti</w:t>
      </w:r>
    </w:p>
    <w:p w14:paraId="2D9AB75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60MAJ         41,63        Saara Torro, Miida Wasström,</w:t>
      </w:r>
    </w:p>
    <w:p w14:paraId="237885A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Siina Haapala, Taika Huttunen </w:t>
      </w:r>
    </w:p>
    <w:p w14:paraId="61AB697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120622 Hiekkaharju </w:t>
      </w:r>
    </w:p>
    <w:p w14:paraId="07F9333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7E2DFDD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457145C1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58DCC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TYTÖT 12  **</w:t>
      </w:r>
    </w:p>
    <w:p w14:paraId="4BF531E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18883553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C7272C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4         Taika Huttunen           18072023 Turku</w:t>
      </w:r>
    </w:p>
    <w:p w14:paraId="0DAA8DB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           13.63        Taika Huttunen           29052023 Klaukkala              </w:t>
      </w:r>
    </w:p>
    <w:p w14:paraId="630B999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30        Taika Huttunen           04042022 Myllypuro</w:t>
      </w:r>
    </w:p>
    <w:p w14:paraId="4F11311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28,60        Taika Huttunen           09072023 Tuusula/H</w:t>
      </w:r>
    </w:p>
    <w:p w14:paraId="61943D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45.7         Tanja Suo                      74</w:t>
      </w:r>
    </w:p>
    <w:p w14:paraId="0F16BF6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6.64        Suvi Voutilainen               92</w:t>
      </w:r>
    </w:p>
    <w:p w14:paraId="76B8892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4,74      Neppi Stenbäck             230796  Hiekkaharju</w:t>
      </w:r>
    </w:p>
    <w:p w14:paraId="2072C81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2,26      Neppi Stenbäck             140696  Eläintarha</w:t>
      </w:r>
    </w:p>
    <w:p w14:paraId="6E728D8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0.72      Nina-Carita Liljedahl          93</w:t>
      </w:r>
    </w:p>
    <w:p w14:paraId="3BACE5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8.89      Meri Alasaukko-Oja       24082011 Hiekkaharju</w:t>
      </w:r>
    </w:p>
    <w:p w14:paraId="72DA83E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4.55.35      Nina-Carita Liljedahl          93</w:t>
      </w:r>
    </w:p>
    <w:p w14:paraId="4403DAC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6.56.4       Neppi Stenbäck             200796 Eläintarha</w:t>
      </w:r>
    </w:p>
    <w:p w14:paraId="62ED3A2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23.06     Nina-Carita Liljedahl          93</w:t>
      </w:r>
    </w:p>
    <w:p w14:paraId="41DC713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8" w:name="_Hlk151236998"/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6        Miida Wasström           18112023 Vantaa</w:t>
      </w:r>
      <w:bookmarkEnd w:id="8"/>
    </w:p>
    <w:p w14:paraId="40F0014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           9,66         Taika Huttunen             050923 Vaasa</w:t>
      </w:r>
    </w:p>
    <w:p w14:paraId="526EDB4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e 15.27        Marjut Hento               170595 Kouvola</w:t>
      </w:r>
    </w:p>
    <w:p w14:paraId="01DE6F9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AJ 76,2 cm  20.53        Sari Laukka                    93</w:t>
      </w:r>
    </w:p>
    <w:p w14:paraId="4D6B839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9" w:name="_Hlk139714402"/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32,9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7072023 Klaukkala</w:t>
      </w:r>
      <w:bookmarkEnd w:id="9"/>
    </w:p>
    <w:p w14:paraId="30A4173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Elina Hyytiäinen         13072005 Hiekkaharju</w:t>
      </w:r>
    </w:p>
    <w:p w14:paraId="221C78C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220          Susa Laiho               18062024 Myyrmäki</w:t>
      </w:r>
    </w:p>
    <w:p w14:paraId="3951EFD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usa Laiho               31082024 Hämeenlinna</w:t>
      </w:r>
    </w:p>
    <w:p w14:paraId="176ACF8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0" w:name="_Hlk137790473"/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0          Susa Laiho               21122024 Myllypuro</w:t>
      </w:r>
      <w:bookmarkEnd w:id="10"/>
    </w:p>
    <w:p w14:paraId="77A7CE9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477          Nana Dunkel                    80</w:t>
      </w:r>
    </w:p>
    <w:p w14:paraId="7BACAC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17 +0.4   Pia Haarma               31082003 Eläintarha</w:t>
      </w:r>
    </w:p>
    <w:p w14:paraId="2A552A6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0        Suvi Voutilainen               92</w:t>
      </w:r>
    </w:p>
    <w:p w14:paraId="2048DAA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0.36        Suvi Voutilainen               92</w:t>
      </w:r>
    </w:p>
    <w:p w14:paraId="25FA2B9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38.92        Soile Partanen                 88</w:t>
      </w:r>
    </w:p>
    <w:p w14:paraId="096611C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1.46        Soile Kauppinen                76</w:t>
      </w:r>
    </w:p>
    <w:p w14:paraId="2BC59AD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33.25        Miida Wasström           14102023 Espoonlahti</w:t>
      </w:r>
    </w:p>
    <w:p w14:paraId="56D150B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2.10        Noora Nyrhilä            12092004 Inkoo</w:t>
      </w:r>
    </w:p>
    <w:p w14:paraId="371261E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20,23        Meeri Saha               08082023 Myyrmäki</w:t>
      </w:r>
    </w:p>
    <w:p w14:paraId="5743E56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7.20        Tuula Putkonen                   73</w:t>
      </w:r>
    </w:p>
    <w:p w14:paraId="62C4FA4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        1703         Sanna Kukkonen                   86</w:t>
      </w:r>
    </w:p>
    <w:p w14:paraId="39C38AA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 - 436 - 958)</w:t>
      </w:r>
    </w:p>
    <w:p w14:paraId="1DAA2BD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(-1995) 2138         Suvi Voutilainen                 92</w:t>
      </w:r>
    </w:p>
    <w:p w14:paraId="2460996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0-120-10.36-2.34.25)4</w:t>
      </w:r>
    </w:p>
    <w:p w14:paraId="28EA6E3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(1996-) 1659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9082023 Joutsa</w:t>
      </w:r>
    </w:p>
    <w:p w14:paraId="4492433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0,03w-464-827-2.42,81) </w:t>
      </w:r>
    </w:p>
    <w:p w14:paraId="3A2960A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        1747         Miida Wasström           17092023 Eläintarha</w:t>
      </w:r>
    </w:p>
    <w:p w14:paraId="606DF8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0.35/0.4 3.82/1.3 1.34 29.31 2:42.88)</w:t>
      </w:r>
    </w:p>
    <w:p w14:paraId="75DF6C6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  90</w:t>
      </w:r>
    </w:p>
    <w:p w14:paraId="174F3F6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09.1      Jasmin Köykkä            18062003 Hiekkaharju</w:t>
      </w:r>
    </w:p>
    <w:p w14:paraId="563F457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5.88     Noora Nyrhilä            18092004 Tuusula</w:t>
      </w:r>
    </w:p>
    <w:p w14:paraId="54593F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54,52        Saara Torro, Helmi-Tuuli Heiskanen</w:t>
      </w:r>
    </w:p>
    <w:p w14:paraId="7EF8077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Miida Wasström, Taika Huttunen 21062023 Eläintarha</w:t>
      </w:r>
    </w:p>
    <w:p w14:paraId="0C42B85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        e 2.13.44      Tiia Tuores, Sanna Kukkonen,</w:t>
      </w:r>
    </w:p>
    <w:p w14:paraId="76A7D61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ija Viertola, Janna Nieminen  84</w:t>
      </w:r>
    </w:p>
    <w:p w14:paraId="1FCC6E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00AF1F1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594971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71905C6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               Tarja Seppänen, Soila Sarkola   74</w:t>
      </w:r>
    </w:p>
    <w:p w14:paraId="4A35B48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095AB80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Kalajainen                  79</w:t>
      </w:r>
    </w:p>
    <w:p w14:paraId="785254A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5.01      Hanna-R Rinnetmäki, Anne-M Kauppinen,</w:t>
      </w:r>
    </w:p>
    <w:p w14:paraId="09869DC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Sari Laukka     93</w:t>
      </w:r>
    </w:p>
    <w:p w14:paraId="0C5EBE2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  10.55.26     Sari Laukka, Hanna-R Rinnetmäki,    </w:t>
      </w:r>
    </w:p>
    <w:p w14:paraId="29B255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Nina-C Liljedahl 93</w:t>
      </w:r>
    </w:p>
    <w:p w14:paraId="397E86F2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60BB8F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TYTÖT 13  **</w:t>
      </w:r>
    </w:p>
    <w:p w14:paraId="4AC2FD3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357A31DA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BD75B7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8.1          Annina Huumo               130696 Eläintarha</w:t>
      </w:r>
    </w:p>
    <w:p w14:paraId="7FDD24A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4         Taika Huttunen             180723 Turk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61D3B92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2         Teija Laakso                   78</w:t>
      </w:r>
    </w:p>
    <w:p w14:paraId="127357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3.2         Nana Dunkel                    81</w:t>
      </w:r>
    </w:p>
    <w:p w14:paraId="6DECC76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.30 +1,3   Taika Huttunen             250624  Kauhava</w:t>
      </w:r>
    </w:p>
    <w:p w14:paraId="2FAADB7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  20,72        Miida Wasström             030324  Myllypuro</w:t>
      </w:r>
    </w:p>
    <w:p w14:paraId="48B13ED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27,9         Annina Huumo               050696  Hiekkaharju</w:t>
      </w:r>
    </w:p>
    <w:p w14:paraId="52C582B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8.01 +1,9   Taika Huttunen             130724  Janakkala</w:t>
      </w:r>
    </w:p>
    <w:p w14:paraId="7E33BB6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e 44.76        Suvi Voutilainen               93</w:t>
      </w:r>
    </w:p>
    <w:p w14:paraId="21A96F5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44,3         Neppi Stenbäck             130797 Eläintarha</w:t>
      </w:r>
    </w:p>
    <w:p w14:paraId="7C20CEB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,84      Neppi Stenbäck             230797 Leppävaara</w:t>
      </w:r>
    </w:p>
    <w:p w14:paraId="11A8381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7D7BFD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0,84      Riina Tolonen              140696  Eläintarha</w:t>
      </w:r>
    </w:p>
    <w:p w14:paraId="18C682F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7.15      Nina-Carita Liljedahl          94</w:t>
      </w:r>
    </w:p>
    <w:p w14:paraId="129A1D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3.09.36      Meri Alasaukko-Oja        27052012 Myyrmäki</w:t>
      </w:r>
    </w:p>
    <w:p w14:paraId="3D57BE2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4.45.85      Nina-Carita Liljedahl          94</w:t>
      </w:r>
    </w:p>
    <w:p w14:paraId="6A27A62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2000M           6.25.84      Nina-Carita Liljedahl          94</w:t>
      </w:r>
    </w:p>
    <w:p w14:paraId="0E1D1B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3000M           10.05.83     Nina-Carita Liljedahl          94</w:t>
      </w:r>
    </w:p>
    <w:p w14:paraId="0DB108F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1" w:name="_Hlk183012172"/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4        Elea Leppänen            16112024 Vantaa</w:t>
      </w:r>
      <w:bookmarkEnd w:id="11"/>
    </w:p>
    <w:p w14:paraId="5BB208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  9,66         Taika Huttunen           05092023 Vaasa </w:t>
      </w:r>
    </w:p>
    <w:p w14:paraId="57EAF0F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9,66         Taika Huttunen           14082023 Leppävaara              </w:t>
      </w:r>
    </w:p>
    <w:p w14:paraId="6B2C5B8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  13.1         Taru Toivanen                  77</w:t>
      </w:r>
    </w:p>
    <w:p w14:paraId="1FC00B4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13.1         Nana Dunkel                    81</w:t>
      </w:r>
    </w:p>
    <w:p w14:paraId="257E91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13.57        Nana Dunkel                    81</w:t>
      </w:r>
    </w:p>
    <w:p w14:paraId="0397C7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AJ          20.4         Sari Laukka                    94</w:t>
      </w:r>
    </w:p>
    <w:p w14:paraId="70BC266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32,6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1072024 Hiekkaharju</w:t>
      </w:r>
    </w:p>
    <w:p w14:paraId="7D19E76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AJ        e 52,75        Sari Laukka                    94</w:t>
      </w:r>
    </w:p>
    <w:p w14:paraId="65CE434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54,85      Hilma Leppäluoto         09072025 Hiekkaharju</w:t>
      </w:r>
    </w:p>
    <w:p w14:paraId="34F839A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EJ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5.57,05      Elea Leppänen            26072024 Lohja</w:t>
      </w:r>
    </w:p>
    <w:p w14:paraId="31C7EE3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63          Elina Hyytiäinen         16072006 Riihimäki</w:t>
      </w:r>
    </w:p>
    <w:p w14:paraId="5E09AEA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5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usa Laiho’12            30122025 Myllypuro</w:t>
      </w:r>
    </w:p>
    <w:p w14:paraId="347F441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521          Hanna Jokinen                  91</w:t>
      </w:r>
    </w:p>
    <w:p w14:paraId="116422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79        Pia Haarma               11092004 Kouvola</w:t>
      </w:r>
    </w:p>
    <w:p w14:paraId="498714D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3,0kg     12.90        Suvi Voutilainen               93</w:t>
      </w:r>
    </w:p>
    <w:p w14:paraId="5E383C4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0        Suvi Voutilainen               92</w:t>
      </w:r>
    </w:p>
    <w:p w14:paraId="2E6D290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42.18        Suvi Voutilainen               93</w:t>
      </w:r>
    </w:p>
    <w:p w14:paraId="2CCC35C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26,97        Meeri Saha               28092024 Espoonlahti</w:t>
      </w:r>
    </w:p>
    <w:p w14:paraId="313808A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9.34        Soile Kauppinen                77</w:t>
      </w:r>
    </w:p>
    <w:p w14:paraId="4DAFF38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2,5 kg  42.43        </w:t>
      </w:r>
      <w:bookmarkStart w:id="12" w:name="_Hlk179532098"/>
      <w:r>
        <w:rPr>
          <w:rFonts w:ascii="Courier New" w:eastAsia="Times New Roman" w:hAnsi="Courier New" w:cs="Courier New"/>
          <w:sz w:val="20"/>
          <w:szCs w:val="20"/>
          <w:lang w:eastAsia="fi-FI"/>
        </w:rPr>
        <w:t>Miida Wasström           10102024 Hiekkaharju</w:t>
      </w:r>
      <w:bookmarkEnd w:id="12"/>
    </w:p>
    <w:p w14:paraId="721FA47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3,0 kg  43,10        Miida Wasström           10102024 Hiekkaharju</w:t>
      </w:r>
    </w:p>
    <w:p w14:paraId="42F467A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6.44        Satu Kalajainen                80</w:t>
      </w:r>
    </w:p>
    <w:p w14:paraId="353A55F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33,38        Meeri Saha               13082024 Leppävaara</w:t>
      </w:r>
    </w:p>
    <w:p w14:paraId="1A00400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8.56        Sinikka Riihelä                67</w:t>
      </w:r>
    </w:p>
    <w:p w14:paraId="16A4B32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INO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2,25        Siina Kuikka            17092023 Hiekkaharju</w:t>
      </w:r>
    </w:p>
    <w:p w14:paraId="4779562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6         Hanna Jokinen                  91</w:t>
      </w:r>
    </w:p>
    <w:p w14:paraId="14EBDDF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83-139-9??-28.60) </w:t>
      </w:r>
    </w:p>
    <w:p w14:paraId="37AFB3A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1821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9052024 Espoo/O</w:t>
      </w:r>
    </w:p>
    <w:p w14:paraId="6A8C2D3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 m aj, pituus, kuula, 800m (9,71;472;9,46;2.41,67) </w:t>
      </w:r>
    </w:p>
    <w:p w14:paraId="1EAE7FA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99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2092024 Hiekkaharju</w:t>
      </w:r>
    </w:p>
    <w:p w14:paraId="2762FA4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 m a- pit-kork-kei-800     (9,88-476-144-21,37-2.42,56)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</w:t>
      </w:r>
    </w:p>
    <w:p w14:paraId="1B27ADB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6-OTTELU        3420         Suvi Voutilainen                 93</w:t>
      </w:r>
    </w:p>
    <w:p w14:paraId="5C4002F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-127-12.02-442-27.26-2.37.8)</w:t>
      </w:r>
    </w:p>
    <w:p w14:paraId="1EBFCF5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51,15      Hilma Larvala            03092022 Myyrmäki</w:t>
      </w:r>
    </w:p>
    <w:p w14:paraId="3F82539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0.15.22     Jasmin Köykkä            14082004 HKI?</w:t>
      </w:r>
    </w:p>
    <w:p w14:paraId="05CD7B8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3.71     Laura Toivanen           16062010 Tuusula</w:t>
      </w:r>
    </w:p>
    <w:p w14:paraId="3709DD2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0M Kävely    32.00,0      Laura Toivanen           28072010 Leppävaara</w:t>
      </w:r>
    </w:p>
    <w:p w14:paraId="107661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  </w:t>
      </w:r>
      <w:bookmarkStart w:id="13" w:name="_Hlk169504157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2,61        Helmi-Tuuli Heiskanen, Oona Kuusivuori, </w:t>
      </w:r>
    </w:p>
    <w:p w14:paraId="287EFCD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Miida Wasström,Taika Huttunen 16062024 Tampere</w:t>
      </w:r>
      <w:bookmarkEnd w:id="13"/>
    </w:p>
    <w:p w14:paraId="2AB7B83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.54,39       Miida Wasström, Oona Kuusivuori,</w:t>
      </w:r>
    </w:p>
    <w:p w14:paraId="6522576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 </w:t>
      </w:r>
    </w:p>
    <w:p w14:paraId="718064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65898D2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68F8BE5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29AB4A7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2B5504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arja Seppänen, Soila Sarkola   74</w:t>
      </w:r>
    </w:p>
    <w:p w14:paraId="779EA9C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600M         5.41,73       Miida Wasström, Elea Leppänen</w:t>
      </w:r>
    </w:p>
    <w:p w14:paraId="1CE4916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07AB39B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4ED11F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Kalajainen                   79</w:t>
      </w:r>
    </w:p>
    <w:p w14:paraId="47A8E6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600M          7.17,93      Elea Leppänen, Meeri Saha  14062024 Tampere</w:t>
      </w:r>
    </w:p>
    <w:p w14:paraId="3597916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Oona Kuusivuori, Siina Haapala</w:t>
      </w:r>
    </w:p>
    <w:p w14:paraId="12B110A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60MAJ         41,29        Miida Wasström, Helmi-Tuuli Heiskanen</w:t>
      </w:r>
    </w:p>
    <w:p w14:paraId="2DD99FE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</w:t>
      </w:r>
    </w:p>
    <w:p w14:paraId="10D83FB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150624 Tampere</w:t>
      </w:r>
    </w:p>
    <w:p w14:paraId="5310AD9D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1E135FA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7E09EC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NAISET 14  **</w:t>
      </w:r>
    </w:p>
    <w:p w14:paraId="7F37DB6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1CEA1282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AD4CF5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8.1          Annina Huumo               130696 Eläintarha</w:t>
      </w:r>
    </w:p>
    <w:p w14:paraId="3122BC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6         Annina Huumo               140696 Eläintarha</w:t>
      </w:r>
    </w:p>
    <w:p w14:paraId="1C93612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2.9         Marjut Koskinen          13091972 Olympiasta</w:t>
      </w:r>
    </w:p>
    <w:p w14:paraId="5D04145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6 +1.4   Katariina Kiltilä        09082008 Leppävaara</w:t>
      </w:r>
    </w:p>
    <w:p w14:paraId="008D971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150M            20,72        Miida Wasström           03032024 Myllypuro</w:t>
      </w:r>
    </w:p>
    <w:p w14:paraId="52EA116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200M            27.1         Nana Dunkel                    82</w:t>
      </w:r>
    </w:p>
    <w:p w14:paraId="78AA007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</w:t>
      </w:r>
      <w:r w:rsidRPr="008E4423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7,44 +0.0   Katariina Kiltilä        28072008 Kerava</w:t>
      </w:r>
    </w:p>
    <w:p w14:paraId="2CE0EA6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43.00        Riina Tolonen              090797 Hiekkaharju</w:t>
      </w:r>
    </w:p>
    <w:p w14:paraId="4B8DB0D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0.07      Riina Tolonen              310797 Eläintarha</w:t>
      </w:r>
    </w:p>
    <w:p w14:paraId="15C6C54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058B417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0,84      Riina Tolonen              140696  Eläintarha</w:t>
      </w:r>
    </w:p>
    <w:p w14:paraId="4A5A16D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4.95      Riina Tolonen              280697 Lohja</w:t>
      </w:r>
    </w:p>
    <w:p w14:paraId="7D2B15E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3.02,84      Kerttu Airila                  97</w:t>
      </w:r>
    </w:p>
    <w:p w14:paraId="78F57E3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5,70      Riina Tolonen              270897 Eläintarha</w:t>
      </w:r>
    </w:p>
    <w:p w14:paraId="7CF8D3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5.28,92      Minna Nummela              190596 Virkkala</w:t>
      </w:r>
    </w:p>
    <w:p w14:paraId="70CE6B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6.22,50      Riina Tolonen              170897 Lappajärvi</w:t>
      </w:r>
    </w:p>
    <w:p w14:paraId="39F9B28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05,14     Riina Tolonen              070697 Hämeenlinna</w:t>
      </w:r>
    </w:p>
    <w:p w14:paraId="3B4242C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0M         e 18.31,56     Nina-Carita Liljedahl      310595 Hiekkaharju</w:t>
      </w:r>
    </w:p>
    <w:p w14:paraId="78098BE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4" w:name="_Hlk198415018"/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9.52        Siina Haapala’11         15112025 Vantaa</w:t>
      </w:r>
      <w:bookmarkEnd w:id="14"/>
    </w:p>
    <w:p w14:paraId="214A4B6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3A3AB64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bookmarkStart w:id="15" w:name="_Hlk206456374"/>
      <w:r>
        <w:rPr>
          <w:rFonts w:ascii="Courier New" w:eastAsia="Times New Roman" w:hAnsi="Courier New" w:cs="Courier New"/>
          <w:sz w:val="20"/>
          <w:szCs w:val="20"/>
          <w:lang w:eastAsia="fi-FI"/>
        </w:rPr>
        <w:t>e 12.01(-2,1)  Taika Huttunen’11        15082025 Lempäälä</w:t>
      </w:r>
      <w:bookmarkEnd w:id="15"/>
    </w:p>
    <w:p w14:paraId="7970C80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AJ          16,21        Suvi Voutilainen               94</w:t>
      </w:r>
    </w:p>
    <w:p w14:paraId="76B641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30.47        Hanna Jokinen                  92</w:t>
      </w:r>
    </w:p>
    <w:p w14:paraId="48EA9CD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AJ          49,54        Taika Huttunen’11        29072025 Kouvola/K</w:t>
      </w:r>
    </w:p>
    <w:p w14:paraId="6B8EB29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EJ         5.18,04      Siina Haapala ’11        15082025 Lempäälä</w:t>
      </w:r>
    </w:p>
    <w:p w14:paraId="5C668C0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        163          Elina Hyytiäinen         16072006 Riihimäki   </w:t>
      </w:r>
    </w:p>
    <w:p w14:paraId="6516802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6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usa Laiho’12            12062026 Espoo/Le</w:t>
      </w:r>
    </w:p>
    <w:p w14:paraId="2B3EED9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528          Marjut Koskinen                72</w:t>
      </w:r>
    </w:p>
    <w:p w14:paraId="282DDE7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81 +1.1   Pia Haarma               12062005 Myyrmäki</w:t>
      </w:r>
    </w:p>
    <w:p w14:paraId="02BCA44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3,0kg     14.22        Suvi Voutilainen               94</w:t>
      </w:r>
    </w:p>
    <w:p w14:paraId="19F6BC8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0.18        Sonja Paajanen                 91</w:t>
      </w:r>
    </w:p>
    <w:p w14:paraId="29AAD87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48.18        Suvi Voutilainen               94</w:t>
      </w:r>
    </w:p>
    <w:p w14:paraId="1A3E32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ab/>
        <w:t>0,75 kg 36,04        Meeri Saha’11            20072025 Janakkala</w:t>
      </w:r>
    </w:p>
    <w:p w14:paraId="5F1BB5B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5.10        Suvi Voutilainen               94</w:t>
      </w:r>
    </w:p>
    <w:p w14:paraId="45172B3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28.52        Minna Laine                    94</w:t>
      </w:r>
    </w:p>
    <w:p w14:paraId="24E1888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3,0 kg  43,10        Miida Wasström           10102024 Hiekkaharju        </w:t>
      </w:r>
    </w:p>
    <w:p w14:paraId="7B3EF7E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bookmarkStart w:id="16" w:name="_Hlk168260852"/>
      <w:r>
        <w:rPr>
          <w:rFonts w:ascii="Courier New" w:eastAsia="Times New Roman" w:hAnsi="Courier New" w:cs="Courier New"/>
          <w:sz w:val="20"/>
          <w:szCs w:val="20"/>
          <w:lang w:eastAsia="fi-FI"/>
        </w:rPr>
        <w:t>4,0 kg   31,82       Siina Kuikka             02062024 Hiekkaharju</w:t>
      </w:r>
      <w:bookmarkEnd w:id="16"/>
    </w:p>
    <w:p w14:paraId="39B8815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9.48        Tuuli Kattilamäki        13092014 Mikkeli</w:t>
      </w:r>
    </w:p>
    <w:p w14:paraId="7646407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33,38        Meeri Saha               13082024 Leppävaara</w:t>
      </w:r>
    </w:p>
    <w:p w14:paraId="002403F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8.56        Sinikka Riihelä                67</w:t>
      </w:r>
    </w:p>
    <w:p w14:paraId="00B953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INO 7,26 kg    7,52        Emma Simo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22092021 Hiekkaharju</w:t>
      </w:r>
    </w:p>
    <w:p w14:paraId="60BCB33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423541A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  </w:t>
      </w:r>
    </w:p>
    <w:p w14:paraId="10257B7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        2195         Taika Huttunen’11        30082025 Janakkala</w:t>
      </w:r>
    </w:p>
    <w:p w14:paraId="08FD5F9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12,35/476/25,64/153/2.42,86</w:t>
      </w:r>
    </w:p>
    <w:p w14:paraId="7B49E16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-OTTELU        3918         Suvi Voutilainen                 94</w:t>
      </w:r>
    </w:p>
    <w:p w14:paraId="5C58FE5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9-145-13.62-499-34.50-2.31.25)</w:t>
      </w:r>
    </w:p>
    <w:p w14:paraId="5D21316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7-OTTELU (T16)  3378         Hanna Jokinen                    92</w:t>
      </w:r>
    </w:p>
    <w:p w14:paraId="5D72382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6.9/+2.3 - 138 - 856 - 28.2/-0.9 -</w:t>
      </w:r>
    </w:p>
    <w:p w14:paraId="01E11F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434/+1.4 - 14.56 - 2.29.6)</w:t>
      </w:r>
    </w:p>
    <w:p w14:paraId="347A1BA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33,11      Hilma Larvala            05092023 Vaasa</w:t>
      </w:r>
    </w:p>
    <w:p w14:paraId="4B845B6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9.51.19      Jasmin Köykkä            30062005 Kauhava</w:t>
      </w:r>
    </w:p>
    <w:p w14:paraId="2FB30E3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5.15.5      Iina-Mari Laine          13092003 Leppävaara</w:t>
      </w:r>
    </w:p>
    <w:p w14:paraId="0335AD6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kävely  e 16.17,66     Hilma Larvala            04082023 Imatra </w:t>
      </w:r>
    </w:p>
    <w:p w14:paraId="3D4AE6B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 km tiekävely  17.00        Hilma Larvala            04062023 Leppävaara</w:t>
      </w:r>
    </w:p>
    <w:p w14:paraId="7D81FC8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7EC2D1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12D962F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3000M kävely  48.33.27     Riikka Riipinen, Jaana Korhonen,</w:t>
      </w:r>
    </w:p>
    <w:p w14:paraId="38B76A5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6F774AB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MAJ         41.07        Heli Pohjanen, Eveliina Herttua,</w:t>
      </w:r>
    </w:p>
    <w:p w14:paraId="4E7966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2254B27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MAJ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53,7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, Miida Wasström,</w:t>
      </w:r>
      <w: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</w:t>
      </w:r>
    </w:p>
    <w:p w14:paraId="26504E5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Leppänen, Helmi-Tuuli Heiskanen</w:t>
      </w:r>
    </w:p>
    <w:p w14:paraId="71D911E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7082025 Järvenpää</w:t>
      </w:r>
    </w:p>
    <w:p w14:paraId="2F919A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52.52        Heli Pohjanen, Mia Jauhiainen,</w:t>
      </w:r>
    </w:p>
    <w:p w14:paraId="7FD370C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arit Tarhi, Suvi Voutilainen  93</w:t>
      </w:r>
    </w:p>
    <w:p w14:paraId="6D998AD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.54,39       Miida Wasström, Oona Kuusivuori,</w:t>
      </w:r>
    </w:p>
    <w:p w14:paraId="3670DF6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 </w:t>
      </w:r>
    </w:p>
    <w:p w14:paraId="233674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7B2A4596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FBC89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  3.04.57      Mia Jauhiainen, Maarit Luhtasaari,</w:t>
      </w:r>
    </w:p>
    <w:p w14:paraId="1EE641C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Heli Pohjanen, Suvi Voutilainen 93</w:t>
      </w:r>
    </w:p>
    <w:p w14:paraId="0277753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  2.36.15      Laura Olin, Minna Laine,</w:t>
      </w:r>
    </w:p>
    <w:p w14:paraId="3BD8C91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Voutilainen   94</w:t>
      </w:r>
    </w:p>
    <w:p w14:paraId="06A6AEA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600M         5.41,73       Miida Wasström, Elea Leppänen</w:t>
      </w:r>
    </w:p>
    <w:p w14:paraId="43880C5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554E829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3FF4563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1B9C256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4.33     Minna Laine, Suvi Voutilainen,</w:t>
      </w:r>
    </w:p>
    <w:p w14:paraId="50543E8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Kari Rantonen      94</w:t>
      </w:r>
    </w:p>
    <w:p w14:paraId="4AEEC363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4CA95B7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ADE64C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NAISET 15  **</w:t>
      </w:r>
    </w:p>
    <w:p w14:paraId="30CCCAD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3B8F25FA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DB0A94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          Raija Autio                    58</w:t>
      </w:r>
    </w:p>
    <w:p w14:paraId="7D5C0C1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66  +1.8   Marjut Hento             02091995 Riihimäki</w:t>
      </w:r>
    </w:p>
    <w:p w14:paraId="4F48F12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2.7         Tiina Pakkala                  77</w:t>
      </w:r>
    </w:p>
    <w:p w14:paraId="3C5919F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5 +1.4   Katariina Kiltilä        28062009 Jämsä</w:t>
      </w:r>
    </w:p>
    <w:p w14:paraId="4145478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0,72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03042024 Myllypuro</w:t>
      </w:r>
    </w:p>
    <w:p w14:paraId="19D523F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h 26.7  +2.0   Milla Kasurinen          31072001 Myyrmäki </w:t>
      </w:r>
    </w:p>
    <w:p w14:paraId="20D1772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6.95 -1,4   Siina Haapala ’11        04062026 Järvenpää</w:t>
      </w:r>
    </w:p>
    <w:p w14:paraId="1ED3C98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            40,84        Siina Haapala ’11        12062026 Espoo/Le </w:t>
      </w:r>
    </w:p>
    <w:p w14:paraId="3DE76E7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00M            58,91        Siina Haapala ’11        27052026  Eläintarha</w:t>
      </w:r>
    </w:p>
    <w:p w14:paraId="728612C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21.9       Hanna Jokinen            26041994  Hiekkaharju</w:t>
      </w:r>
    </w:p>
    <w:p w14:paraId="1C8AB7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7,0       Riina Tolonen            13051998  Hiekkaharju</w:t>
      </w:r>
    </w:p>
    <w:p w14:paraId="10BD021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0.50      Riina Tolonen            04081998 Eläintarha</w:t>
      </w:r>
    </w:p>
    <w:p w14:paraId="3E05ED8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9.63      Minna Nummela            26051997 Hiekkaharju</w:t>
      </w:r>
    </w:p>
    <w:p w14:paraId="0476C86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4.26,84      Riina Tolonen            12071998  Lohja</w:t>
      </w:r>
    </w:p>
    <w:p w14:paraId="5BF23E1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5.28,92      Minna Nummela            19051996  Virkkala</w:t>
      </w:r>
    </w:p>
    <w:p w14:paraId="774557D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6.12.66      Riina Tolonen            27061998  Tampere</w:t>
      </w:r>
    </w:p>
    <w:p w14:paraId="3A48B31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9.39,33      Riina Tolonen            28051998  Eläintarha</w:t>
      </w:r>
    </w:p>
    <w:p w14:paraId="120C6D3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0M           17.23,43     Minna Nummela            17091997 Myyrmäki</w:t>
      </w:r>
    </w:p>
    <w:p w14:paraId="01C7100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9.16        Alisa Ekebom’10          15112025 Vantaa    </w:t>
      </w:r>
    </w:p>
    <w:p w14:paraId="4CBFB59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 km tie       45.19        Peppi Painilainen’10     15112025 Vantaa    </w:t>
      </w:r>
    </w:p>
    <w:p w14:paraId="71A626C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0E2B086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01(-2,1)  Taika Huttunen’11        15082025 Lempäälä</w:t>
      </w:r>
    </w:p>
    <w:p w14:paraId="23EEE69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AJ (76,2)   15,32        Mia Jauhiainen           17091994  Raisio</w:t>
      </w:r>
    </w:p>
    <w:p w14:paraId="1F10C9A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(84)     16.28        Hanna Jokinen            13071993  Myyrmäki</w:t>
      </w:r>
    </w:p>
    <w:p w14:paraId="6215F31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29.99 -0.4   Petra Perttula           22082008 Kerava</w:t>
      </w:r>
    </w:p>
    <w:p w14:paraId="7F1BEC9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AJ          45.96        Siina Haapala ’11        13062026 Espoo/Le</w:t>
      </w:r>
    </w:p>
    <w:p w14:paraId="6D4FFC8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EJ         5.17,07      Siina Haapala ’11        22062026 Riihimäki</w:t>
      </w:r>
    </w:p>
    <w:p w14:paraId="309880C5" w14:textId="72034E63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6</w:t>
      </w:r>
      <w:r w:rsidR="00434371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434371">
        <w:rPr>
          <w:rFonts w:ascii="Courier New" w:eastAsia="Times New Roman" w:hAnsi="Courier New" w:cs="Courier New"/>
          <w:sz w:val="20"/>
          <w:szCs w:val="20"/>
          <w:lang w:eastAsia="fi-FI"/>
        </w:rPr>
        <w:t>Taika Huttunen’1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434371">
        <w:rPr>
          <w:rFonts w:ascii="Courier New" w:eastAsia="Times New Roman" w:hAnsi="Courier New" w:cs="Courier New"/>
          <w:sz w:val="20"/>
          <w:szCs w:val="20"/>
          <w:lang w:eastAsia="fi-FI"/>
        </w:rPr>
        <w:t>190720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34371">
        <w:rPr>
          <w:rFonts w:ascii="Courier New" w:eastAsia="Times New Roman" w:hAnsi="Courier New" w:cs="Courier New"/>
          <w:sz w:val="20"/>
          <w:szCs w:val="20"/>
          <w:lang w:eastAsia="fi-FI"/>
        </w:rPr>
        <w:t>Hyvinkää</w:t>
      </w:r>
    </w:p>
    <w:p w14:paraId="6590CD6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6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usa Laiho’12            12062026 Espoo/Le</w:t>
      </w:r>
    </w:p>
    <w:p w14:paraId="7F25897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532   -0.4   Anne-Mari Lehtiö         18072010 Janakkala</w:t>
      </w:r>
    </w:p>
    <w:p w14:paraId="5E1877C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7" w:name="_Hlk120796055"/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46        Emma Simonen             14082022 Klaukkala</w:t>
      </w:r>
      <w:bookmarkEnd w:id="17"/>
    </w:p>
    <w:p w14:paraId="6BB7A80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3,0kg     15.10        Suvi Voutilainen         09091995 Alavus</w:t>
      </w:r>
    </w:p>
    <w:p w14:paraId="7FB681E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1.35        Sonja Paajanen           17081992 Eläintarha</w:t>
      </w:r>
    </w:p>
    <w:p w14:paraId="17A2D8A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48.18        Suvi Voutilainen         28081994 Kuopio</w:t>
      </w:r>
    </w:p>
    <w:p w14:paraId="5D5D84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 kg  43,19        Meeri Saha’11            23052026 Alavus </w:t>
      </w:r>
    </w:p>
    <w:p w14:paraId="67B532A1" w14:textId="1CBA9D38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7.</w:t>
      </w:r>
      <w:r w:rsidR="00A802C1">
        <w:rPr>
          <w:rFonts w:ascii="Courier New" w:eastAsia="Times New Roman" w:hAnsi="Courier New" w:cs="Courier New"/>
          <w:sz w:val="20"/>
          <w:szCs w:val="20"/>
          <w:lang w:eastAsia="fi-FI"/>
        </w:rPr>
        <w:t>7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802C1">
        <w:rPr>
          <w:rFonts w:ascii="Courier New" w:eastAsia="Times New Roman" w:hAnsi="Courier New" w:cs="Courier New"/>
          <w:sz w:val="20"/>
          <w:szCs w:val="20"/>
          <w:lang w:eastAsia="fi-FI"/>
        </w:rPr>
        <w:t>Meeri Saha’1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A802C1">
        <w:rPr>
          <w:rFonts w:ascii="Courier New" w:eastAsia="Times New Roman" w:hAnsi="Courier New" w:cs="Courier New"/>
          <w:sz w:val="20"/>
          <w:szCs w:val="20"/>
          <w:lang w:eastAsia="fi-FI"/>
        </w:rPr>
        <w:t>04072026 Porvoo</w:t>
      </w:r>
    </w:p>
    <w:p w14:paraId="2D6442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40.02        Annika Jyry              05072008 Espoonlahti</w:t>
      </w:r>
    </w:p>
    <w:p w14:paraId="7A4A88B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3,0 kg  46,58        Siina Kuikka’10          19072025 Töysä/Alavus</w:t>
      </w:r>
    </w:p>
    <w:p w14:paraId="186BB75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4,0 kg   31,82       Siina Kuikka’10          02062024 Hiekkaharju</w:t>
      </w:r>
    </w:p>
    <w:p w14:paraId="776442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600g     37.70        Sinikka Riihelä                69</w:t>
      </w:r>
    </w:p>
    <w:p w14:paraId="5C45780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33,38        Meeri Saha               13082024 Leppävaara</w:t>
      </w:r>
    </w:p>
    <w:p w14:paraId="7019B59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8" w:name="_Hlk120796116"/>
      <w:r>
        <w:rPr>
          <w:rFonts w:ascii="Courier New" w:eastAsia="Times New Roman" w:hAnsi="Courier New" w:cs="Courier New"/>
          <w:sz w:val="20"/>
          <w:szCs w:val="20"/>
          <w:lang w:eastAsia="fi-FI"/>
        </w:rPr>
        <w:t>PAINO 7,26 kg    9,71        Emma Simo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01102022 Hiekkaharju</w:t>
      </w:r>
      <w:bookmarkEnd w:id="18"/>
    </w:p>
    <w:p w14:paraId="2557A1D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2DE996F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</w:t>
      </w:r>
    </w:p>
    <w:p w14:paraId="755263D7" w14:textId="045F2E74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</w:t>
      </w:r>
      <w:r w:rsidR="00C04278">
        <w:rPr>
          <w:rFonts w:ascii="Courier New" w:eastAsia="Times New Roman" w:hAnsi="Courier New" w:cs="Courier New"/>
          <w:sz w:val="20"/>
          <w:szCs w:val="20"/>
          <w:lang w:eastAsia="fi-FI"/>
        </w:rPr>
        <w:t>51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C04278">
        <w:rPr>
          <w:rFonts w:ascii="Courier New" w:eastAsia="Times New Roman" w:hAnsi="Courier New" w:cs="Courier New"/>
          <w:sz w:val="20"/>
          <w:szCs w:val="20"/>
          <w:lang w:eastAsia="fi-FI"/>
        </w:rPr>
        <w:t>Taika Huttunen’1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0427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90720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04278">
        <w:rPr>
          <w:rFonts w:ascii="Courier New" w:eastAsia="Times New Roman" w:hAnsi="Courier New" w:cs="Courier New"/>
          <w:sz w:val="20"/>
          <w:szCs w:val="20"/>
          <w:lang w:eastAsia="fi-FI"/>
        </w:rPr>
        <w:t>Hyvinkää</w:t>
      </w:r>
    </w:p>
    <w:p w14:paraId="74CD1993" w14:textId="0C9DE1FC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</w:t>
      </w:r>
      <w:r w:rsidR="00C04278">
        <w:rPr>
          <w:rFonts w:ascii="Courier New" w:eastAsia="Times New Roman" w:hAnsi="Courier New" w:cs="Courier New"/>
          <w:sz w:val="20"/>
          <w:szCs w:val="20"/>
          <w:lang w:eastAsia="fi-FI"/>
        </w:rPr>
        <w:t>2,23/-1,6-515/+0,7-27,65-166-2.37,69)</w:t>
      </w:r>
    </w:p>
    <w:p w14:paraId="7B5B20F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-OTTELU        4094         Suvi Voutilainen         01091995  Kajaani</w:t>
      </w:r>
    </w:p>
    <w:p w14:paraId="720BF08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92-150-14.01-470-34.94-2.28.74)</w:t>
      </w:r>
    </w:p>
    <w:p w14:paraId="4F184F2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7-OTTELU (T16)  4378         Hanna Jokinen            08081993  Jalasjärvi</w:t>
      </w:r>
    </w:p>
    <w:p w14:paraId="72A2583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84/+2.2 - 157 -10.36-27.22/+0.3 -</w:t>
      </w:r>
    </w:p>
    <w:p w14:paraId="591F6B9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508/+1.9 - 22.74 - 2.33.82)</w:t>
      </w:r>
    </w:p>
    <w:p w14:paraId="256FFE8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33,11      Hilma Larvala            05092023 Vaasa</w:t>
      </w:r>
    </w:p>
    <w:p w14:paraId="5484B6D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9.51.19      Jasmin Köykkä            30062005 Kauhava</w:t>
      </w:r>
    </w:p>
    <w:p w14:paraId="0266631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4.59.53     Iina-Mari Laine          16062004 Tampere</w:t>
      </w:r>
    </w:p>
    <w:p w14:paraId="2CF44A2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32CDFAD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kävely     27.39        Hilma Larvala            21092024 Pori</w:t>
      </w:r>
    </w:p>
    <w:p w14:paraId="231BC7F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7BD336B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3000M kävely  48.33.27     Riikka Riipinen, Jaana Korhonen,</w:t>
      </w:r>
    </w:p>
    <w:p w14:paraId="70E7824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7C7D5EE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MAJ         41.07        Heli Pohjanen, Eveliina Herttua,</w:t>
      </w:r>
    </w:p>
    <w:p w14:paraId="70AF2CB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0B53767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MAJ         48,98        Petra Perttula, Tiia Rikamaa</w:t>
      </w:r>
    </w:p>
    <w:p w14:paraId="1BF4BB8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ne-Mari Lehtiö, Janina Järvi   </w:t>
      </w:r>
    </w:p>
    <w:p w14:paraId="16CAED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062008 Leppävaara</w:t>
      </w:r>
    </w:p>
    <w:p w14:paraId="01F40E3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50,54        Petra Perttula, Janina Järvi,</w:t>
      </w:r>
    </w:p>
    <w:p w14:paraId="0AD24AA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tarina Kiltilä, Tia Rikamaa </w:t>
      </w:r>
    </w:p>
    <w:p w14:paraId="4087512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14062008 Leppävaar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2241E7A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1.53,71       Helmi-Tuuli Heiskanen, Siiri Katajisto</w:t>
      </w:r>
    </w:p>
    <w:p w14:paraId="5560EB0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Oona Kuusivuori, Siina Haapala </w:t>
      </w:r>
    </w:p>
    <w:p w14:paraId="0226357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01022026 Myllypuro                                                     </w:t>
      </w:r>
    </w:p>
    <w:p w14:paraId="0EDD73EB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0B4AA8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  2.58.9       Nana Dunkel, Tiina Solonen,</w:t>
      </w:r>
    </w:p>
    <w:p w14:paraId="0DFE072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oile Kukkonen, Leena Knuuttila 82</w:t>
      </w:r>
    </w:p>
    <w:p w14:paraId="6566544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6.15      Laura Olin, Minna Laine,</w:t>
      </w:r>
    </w:p>
    <w:p w14:paraId="21BB85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Voutilainen  120694</w:t>
      </w:r>
    </w:p>
    <w:p w14:paraId="31F98BF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 Varkaus</w:t>
      </w:r>
    </w:p>
    <w:p w14:paraId="4D7AA05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400M          4.09,75      Annina Huumo, Kerttu Airila,</w:t>
      </w:r>
    </w:p>
    <w:p w14:paraId="7466639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</w:t>
      </w:r>
    </w:p>
    <w:p w14:paraId="1706F82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10697 Vuosaari</w:t>
      </w:r>
    </w:p>
    <w:p w14:paraId="016B1D2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600M         5.22,95       Vilma Laakkonen, Meeri Saha</w:t>
      </w:r>
    </w:p>
    <w:p w14:paraId="054B30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Siina Haapala        02022025 Myllypuro</w:t>
      </w:r>
    </w:p>
    <w:p w14:paraId="309DC51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2F9E8A3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7028EA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  9.24,88      Neppi Stänbäck, Kerttu Airila,</w:t>
      </w:r>
    </w:p>
    <w:p w14:paraId="6CA818A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       </w:t>
      </w:r>
    </w:p>
    <w:p w14:paraId="07C5AC3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60797 Kalajoki</w:t>
      </w:r>
    </w:p>
    <w:p w14:paraId="456B5CDE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2D689A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POJAT 8  **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3B6C1081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BC2053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</w:t>
      </w:r>
    </w:p>
    <w:p w14:paraId="1D4F25D0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06A68B2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D3F16C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.64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muel Sham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6052012 Helsinki</w:t>
      </w:r>
    </w:p>
    <w:p w14:paraId="4858DCC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9.5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Timo Corner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7091996 Leppävaara</w:t>
      </w:r>
    </w:p>
    <w:p w14:paraId="1419BA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25.2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Tero Korp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0082014 Porvoo</w:t>
      </w:r>
    </w:p>
    <w:p w14:paraId="3A01B17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79.7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Aapo Ikol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8072013 Lohja</w:t>
      </w:r>
    </w:p>
    <w:p w14:paraId="6E0150A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600m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 xml:space="preserve">2:04.63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 xml:space="preserve">Niklas Lindborg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>22081999 Leppävaara</w:t>
      </w:r>
    </w:p>
    <w:p w14:paraId="437F381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800m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 xml:space="preserve">3:07.04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 xml:space="preserve">Laurent Shumov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>28092025 Helsinki</w:t>
      </w:r>
    </w:p>
    <w:p w14:paraId="02985B5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3:41.9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Aaron Lehto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5062025 Lappeenranta</w:t>
      </w:r>
    </w:p>
    <w:p w14:paraId="29F427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 m aidat 6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3.59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Tobias Sihvo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3082015 Vantaa</w:t>
      </w:r>
    </w:p>
    <w:p w14:paraId="16A64EE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.12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Eemeli Hyytiäi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7082005 Helsinki</w:t>
      </w:r>
    </w:p>
    <w:p w14:paraId="052E472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3.82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muel Sham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6092012 Helsinki</w:t>
      </w:r>
    </w:p>
    <w:p w14:paraId="5B6C0BA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.6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Otto Venäläinen’1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3122025 Myllypuro</w:t>
      </w:r>
    </w:p>
    <w:p w14:paraId="5B076B1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, 2,0 k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6.7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muel Sham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6092012 Helsinki</w:t>
      </w:r>
    </w:p>
    <w:p w14:paraId="46A358D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, 6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8.6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Otto Venäläi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2052025 Sipoo</w:t>
      </w:r>
    </w:p>
    <w:p w14:paraId="039539D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, 2,5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8.5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Otto Venäläi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5102025 Lohja</w:t>
      </w:r>
    </w:p>
    <w:p w14:paraId="0ED94E0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eihäs 4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3.94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Laurent Shumov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31082025 Hiekkaharju</w:t>
      </w:r>
    </w:p>
    <w:p w14:paraId="4193BA6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all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36.29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Eeli-Olli Laine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30082003 Helsinki</w:t>
      </w:r>
    </w:p>
    <w:p w14:paraId="5B6333B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72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Samuel Sham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6082012 Raasepori</w:t>
      </w:r>
    </w:p>
    <w:p w14:paraId="07C50BE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531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Laurent Shumov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28092025 Helsinki</w:t>
      </w:r>
    </w:p>
    <w:p w14:paraId="2D66EE9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kävely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4:04.3h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Antti Vähäkain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5082001 Vantaa</w:t>
      </w:r>
    </w:p>
    <w:p w14:paraId="60DB135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 w:hanging="1304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400 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5:49.04 KU-58, Aaron Lehtonen, Tarmo Savaloja, Otto Venäläinen, Laurent Shumov 29052025 Hiekkaharju</w:t>
      </w:r>
    </w:p>
    <w:p w14:paraId="4F826C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</w:p>
    <w:p w14:paraId="5984119D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AA4881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POJAT 9  **</w:t>
      </w:r>
    </w:p>
    <w:p w14:paraId="5506460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6CB8782A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BE6E15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M             6,50         Aapo Ikola               06092014 Eläintarha</w:t>
      </w:r>
    </w:p>
    <w:p w14:paraId="63607B3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9.0          Vesa Tiisanoja                 87</w:t>
      </w:r>
    </w:p>
    <w:p w14:paraId="07648D8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9.0          Utti Hietala                   92</w:t>
      </w:r>
    </w:p>
    <w:p w14:paraId="379660F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9.26         Samuel Shams             14072013 Porvoo</w:t>
      </w:r>
    </w:p>
    <w:p w14:paraId="1F13A7C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4.9         Tommi Karhu                    78</w:t>
      </w:r>
    </w:p>
    <w:p w14:paraId="5019077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14        Samuel Shams             22092013 Pukinmäki</w:t>
      </w:r>
    </w:p>
    <w:p w14:paraId="6B3F34B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  22,63        Samuel Shams             31082013 Imatra</w:t>
      </w:r>
    </w:p>
    <w:p w14:paraId="72D659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31.5         Vesa Tiisanoja                 87</w:t>
      </w:r>
    </w:p>
    <w:p w14:paraId="242CAC8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1.59        Samuel Shams             08092013 Eläintarha</w:t>
      </w:r>
    </w:p>
    <w:p w14:paraId="60E36A8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49.7         Vesa Tiisanoja                 87</w:t>
      </w:r>
    </w:p>
    <w:p w14:paraId="0F7A41F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1.33      Aapo Ikola               20072014 Lohja</w:t>
      </w:r>
    </w:p>
    <w:p w14:paraId="604260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2.10.3       Miika Nikula                   93</w:t>
      </w:r>
    </w:p>
    <w:p w14:paraId="6D75383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600M            1.58,56      Aapo Ikola               14062014 Eläintarha</w:t>
      </w:r>
    </w:p>
    <w:p w14:paraId="44F9C8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3D853E3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6.1       Vesa Tiisanoja                 87</w:t>
      </w:r>
    </w:p>
    <w:p w14:paraId="621BC851" w14:textId="440654C0" w:rsidR="008E4423" w:rsidRDefault="008E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5.30,33      Aaron Lehtonen’17        28062026 Lahti</w:t>
      </w:r>
    </w:p>
    <w:p w14:paraId="3BB05F1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7.27.4       Jani Strömsholm                85</w:t>
      </w:r>
    </w:p>
    <w:p w14:paraId="783D5F3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4.15.2      Mikko Minkkinen                92</w:t>
      </w:r>
    </w:p>
    <w:p w14:paraId="657A4A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33,2       Antti Vähäkainu          03092003 Hiekkaharju</w:t>
      </w:r>
    </w:p>
    <w:p w14:paraId="1F8026F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kävely   e 3.44,41      Lauri Lahtinen           17062023 Klaukkala</w:t>
      </w:r>
    </w:p>
    <w:p w14:paraId="12647D4C" w14:textId="5A27EBF5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kävely     5.</w:t>
      </w:r>
      <w:r w:rsidR="008E4423">
        <w:rPr>
          <w:rFonts w:ascii="Courier New" w:eastAsia="Times New Roman" w:hAnsi="Courier New" w:cs="Courier New"/>
          <w:sz w:val="20"/>
          <w:szCs w:val="20"/>
          <w:lang w:eastAsia="fi-FI"/>
        </w:rPr>
        <w:t>2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8E4423">
        <w:rPr>
          <w:rFonts w:ascii="Courier New" w:eastAsia="Times New Roman" w:hAnsi="Courier New" w:cs="Courier New"/>
          <w:sz w:val="20"/>
          <w:szCs w:val="20"/>
          <w:lang w:eastAsia="fi-FI"/>
        </w:rPr>
        <w:t>1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8E442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aron Lehto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’17       </w:t>
      </w:r>
      <w:r w:rsidR="008E4423">
        <w:rPr>
          <w:rFonts w:ascii="Courier New" w:eastAsia="Times New Roman" w:hAnsi="Courier New" w:cs="Courier New"/>
          <w:sz w:val="20"/>
          <w:szCs w:val="20"/>
          <w:lang w:eastAsia="fi-FI"/>
        </w:rPr>
        <w:t>2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062026 </w:t>
      </w:r>
      <w:r w:rsidR="008E4423"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342787B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6B8ED07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I km tiekävely  6.30         Lauri Lahtinen           04062023 Leppävaara</w:t>
      </w:r>
    </w:p>
    <w:p w14:paraId="60E08CF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40MAJ 50cm      7,51         Samuel Shams             26062013 Hämeenlinna</w:t>
      </w:r>
    </w:p>
    <w:p w14:paraId="218DE0C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           13.7         Pekka Nurmi                    90</w:t>
      </w:r>
    </w:p>
    <w:p w14:paraId="5AF56A2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50cm      12,08        Lauri Nogelainen         06092003 Hiekkaharju</w:t>
      </w:r>
    </w:p>
    <w:p w14:paraId="13F6C3B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,00        Risto Arkko              20061995 Hakunila</w:t>
      </w:r>
    </w:p>
    <w:p w14:paraId="7CBF4A5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-1.3 12,68        Aapo Ikola               14052014 Hyrylä</w:t>
      </w:r>
    </w:p>
    <w:p w14:paraId="519436B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 cm     11,54        Lauri Lahtinen           13122023 Hakunila(i)</w:t>
      </w:r>
    </w:p>
    <w:p w14:paraId="3E04B49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e 39,89        Niklas Colliander              94</w:t>
      </w:r>
    </w:p>
    <w:p w14:paraId="559207E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 m EJ       4.29,18      Laurent Schumov          09072025 Hiekkaharju</w:t>
      </w:r>
    </w:p>
    <w:p w14:paraId="5E4743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30          Eemeli Hyytiäinen        02072006 Viitasaari</w:t>
      </w:r>
    </w:p>
    <w:p w14:paraId="6EEDB4E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175          Teemu Anttila            23081998 Leppävaara</w:t>
      </w:r>
    </w:p>
    <w:p w14:paraId="3041797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401          Vesa Tiisanoja                 87</w:t>
      </w:r>
    </w:p>
    <w:p w14:paraId="5ADD1CE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(ponnistusalue) 428          Utti Hietala                   92</w:t>
      </w:r>
    </w:p>
    <w:p w14:paraId="6FAA818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814          Pekka Kivinen                  90</w:t>
      </w:r>
    </w:p>
    <w:p w14:paraId="7B37763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(ponnistusalue) 855          Samuel Shams             31072013 Eläintarha</w:t>
      </w:r>
    </w:p>
    <w:p w14:paraId="19C0523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2,0kg     893          Samuel Shams             22092013 Pukinmäki</w:t>
      </w:r>
    </w:p>
    <w:p w14:paraId="021FB1A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5kg     824          Ville Tiisanoja                84</w:t>
      </w:r>
    </w:p>
    <w:p w14:paraId="14EFE03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26.18        Ville Tiisanoja                84</w:t>
      </w:r>
    </w:p>
    <w:p w14:paraId="5179517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22.42        Ville Tiisanoja                84</w:t>
      </w:r>
    </w:p>
    <w:p w14:paraId="3636DE2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1.44        Ville Tiisanoja                87</w:t>
      </w:r>
    </w:p>
    <w:p w14:paraId="71F65B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LLO 150g      43.08        Atte-Tapio Laine           170896 Leppävaara</w:t>
      </w:r>
    </w:p>
    <w:p w14:paraId="130F375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VORTEX-PALLO    41,00        Teo Lehtonen             16082023 Hiekkaharju</w:t>
      </w:r>
    </w:p>
    <w:p w14:paraId="49CA108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        1282         Vesa Tiisanoja                 87</w:t>
      </w:r>
    </w:p>
    <w:p w14:paraId="67E9707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-364-678)                  </w:t>
      </w:r>
    </w:p>
    <w:p w14:paraId="018CB2D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m-pit-pa   1424         Lauri Lahti                    93</w:t>
      </w:r>
    </w:p>
    <w:p w14:paraId="0DB5B6A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 - 407 - 37.91)</w:t>
      </w:r>
    </w:p>
    <w:p w14:paraId="0F2BEDC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0m-pit-ku   942          Samuel Shams             18082013 Raasepori</w:t>
      </w:r>
    </w:p>
    <w:p w14:paraId="234D75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72 – 389 – 8,64)</w:t>
      </w:r>
    </w:p>
    <w:p w14:paraId="6D93F51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             Kasper Nurmi’16          28092025 Eläintarha</w:t>
      </w:r>
    </w:p>
    <w:p w14:paraId="602DE04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0m-korkeus-keihäs-800 m  (7,17-103-13,84-3.00,16)</w:t>
      </w:r>
    </w:p>
    <w:p w14:paraId="5B0234D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50M         e 33,68        Tero Korpi, Verneri Jantunen,</w:t>
      </w:r>
    </w:p>
    <w:p w14:paraId="7EB24AF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Lauri Mäkinen, Aapo Ikola                            </w:t>
      </w:r>
    </w:p>
    <w:p w14:paraId="18F3A3C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55DFCBD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53,38       Jere Lahtinen, Bruno Anttonen</w:t>
      </w:r>
    </w:p>
    <w:p w14:paraId="059C8F5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Eliel Jokinen, Erno Nikunlaakso</w:t>
      </w:r>
    </w:p>
    <w:p w14:paraId="6233BCF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75E551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400M          3.59,86      Lauri Nogelainen, Ville Lampinen,</w:t>
      </w:r>
    </w:p>
    <w:p w14:paraId="7963738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ro Nieminen            07082003 Leppävaara</w:t>
      </w:r>
    </w:p>
    <w:p w14:paraId="7754F6F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6,36      Lauri Mäkinen, Tero Korpi,</w:t>
      </w:r>
    </w:p>
    <w:p w14:paraId="1193164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Verneri Jantunen, Aapo Ikola</w:t>
      </w:r>
    </w:p>
    <w:p w14:paraId="52C9A23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1C5FFED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X40 mixed      59,12        Saana Ahtiala, Otto Venäläinen</w:t>
      </w:r>
    </w:p>
    <w:p w14:paraId="29BFDA5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Ida Tuomisto, Laurent Shumov,</w:t>
      </w:r>
    </w:p>
    <w:p w14:paraId="4029095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Lulu Anttonen, Reino Saarelainen</w:t>
      </w:r>
    </w:p>
    <w:p w14:paraId="0158032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lia Haili, Aaron Lehtonen</w:t>
      </w:r>
    </w:p>
    <w:p w14:paraId="287CEF7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9052025 Hiekkaharju</w:t>
      </w:r>
    </w:p>
    <w:p w14:paraId="5BFC7AD5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0011C5B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5A9781F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172056C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E46BE8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POJAT 10  **</w:t>
      </w:r>
    </w:p>
    <w:p w14:paraId="5B070C2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lastRenderedPageBreak/>
        <w:t>====================================================================</w:t>
      </w:r>
    </w:p>
    <w:p w14:paraId="386A9507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</w:p>
    <w:p w14:paraId="6BE40B5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60M             8.7          Peter Brandt                   68</w:t>
      </w:r>
    </w:p>
    <w:p w14:paraId="2694656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8.74         Anton Friman                   94</w:t>
      </w:r>
    </w:p>
    <w:p w14:paraId="26039F1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100M          e 14.10        Utti Hietala                   93</w:t>
      </w:r>
    </w:p>
    <w:p w14:paraId="73FB6B2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e 21,85 +1.9   Aapo Ikola               03082015 Hiekkaharju</w:t>
      </w:r>
    </w:p>
    <w:p w14:paraId="0F49C42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,6h        Samuel Shams             05062014 Orimattila</w:t>
      </w:r>
    </w:p>
    <w:p w14:paraId="1BF6ED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e 29.12        Utti Hietala                   93</w:t>
      </w:r>
    </w:p>
    <w:p w14:paraId="6AF0E03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47.2         Utti Hietala                   93</w:t>
      </w:r>
    </w:p>
    <w:p w14:paraId="35D7802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0.54        Utti Hietala                   93</w:t>
      </w:r>
    </w:p>
    <w:p w14:paraId="275CBCC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  67,88        Rasmus Puotsaari’13      16082023 Hämeenlinna     </w:t>
      </w:r>
    </w:p>
    <w:p w14:paraId="2BC2D8E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5,00      Niklas Lindborg          07062001 Eläintarha</w:t>
      </w:r>
    </w:p>
    <w:p w14:paraId="6D0757F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4DC5FD2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5.76      Vesa Tiisanoja                 88</w:t>
      </w:r>
    </w:p>
    <w:p w14:paraId="3F8DFFB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5.21.3       Vesa Tiisanoja                 88</w:t>
      </w:r>
    </w:p>
    <w:p w14:paraId="4597BF9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4,6       Miro Köykkä                020998 Hiekkaharju</w:t>
      </w:r>
    </w:p>
    <w:p w14:paraId="699DA87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7.22,20      Tero Korpi               31072016 Vuosaari</w:t>
      </w:r>
    </w:p>
    <w:p w14:paraId="6055E32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40,73     Tero Korpi               05082016 Leppävaara</w:t>
      </w:r>
    </w:p>
    <w:p w14:paraId="59F8594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 76,2      12.6         Antti Kivinen                  86</w:t>
      </w:r>
    </w:p>
    <w:p w14:paraId="2785301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,62        Jani Prähky                200695 Hakunila</w:t>
      </w:r>
    </w:p>
    <w:p w14:paraId="3B939B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cm         10,69        Leo Uusimäki                 2008</w:t>
      </w:r>
    </w:p>
    <w:p w14:paraId="28AF5B3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cm  +2.5   10,64        Dan Sahros               21092024 Eläintarha</w:t>
      </w:r>
    </w:p>
    <w:p w14:paraId="6A4B60F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0cm       e 11.28        Niklas Lindborg          14082001 Hiekkaharju</w:t>
      </w:r>
    </w:p>
    <w:p w14:paraId="68D3B39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37,4         Niklas Colliander          170595 Hiekkaharju</w:t>
      </w:r>
    </w:p>
    <w:p w14:paraId="1C9E0CE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8,33        Lauri Lahti                    94</w:t>
      </w:r>
    </w:p>
    <w:p w14:paraId="76622B0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EJ          1.55.7       Tommi Liljedahl                79</w:t>
      </w:r>
    </w:p>
    <w:p w14:paraId="2F1A547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9" w:name="_Hlk139496186"/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47,12      Rasmus Puotsaari         05072023 Hiekkaharju</w:t>
      </w:r>
      <w:bookmarkEnd w:id="19"/>
    </w:p>
    <w:p w14:paraId="2027ECE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41          Utti Hietala                   93</w:t>
      </w:r>
    </w:p>
    <w:p w14:paraId="36B7CA7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210          Erkki Meronen                  62</w:t>
      </w:r>
    </w:p>
    <w:p w14:paraId="43DFC0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0          Jari Hartikainen               71</w:t>
      </w:r>
    </w:p>
    <w:p w14:paraId="79F641C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445          Antti Kivinen                  86</w:t>
      </w:r>
    </w:p>
    <w:p w14:paraId="7747A18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ponn.alue     470          Utti Hietala                   93</w:t>
      </w:r>
    </w:p>
    <w:p w14:paraId="120B9CB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942          Jukka Lindborg                 70</w:t>
      </w:r>
    </w:p>
    <w:p w14:paraId="6288040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ponn.alue     973          Utti Hietala                   93</w:t>
      </w:r>
    </w:p>
    <w:p w14:paraId="170E66F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2,5kg     10.77        Ville Tiisanoja                85</w:t>
      </w:r>
    </w:p>
    <w:p w14:paraId="1E8FF77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38        Ville Tiisanoja                85</w:t>
      </w:r>
    </w:p>
    <w:p w14:paraId="1414F70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27.34        Vesa Tiisanoja                 88</w:t>
      </w:r>
    </w:p>
    <w:p w14:paraId="0356ACB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4.20        Vesa Tiisanoja                 88</w:t>
      </w:r>
    </w:p>
    <w:p w14:paraId="2F2D30D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LLO 150g      49.06        Tapio Heikinheimo              94</w:t>
      </w:r>
    </w:p>
    <w:p w14:paraId="73B776B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        1542         Antti Kivinen                  86</w:t>
      </w:r>
    </w:p>
    <w:p w14:paraId="6051C5F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0-422-829)</w:t>
      </w:r>
    </w:p>
    <w:p w14:paraId="3C2532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pal   1706         Utti Hietala                   93</w:t>
      </w:r>
    </w:p>
    <w:p w14:paraId="7A06D6E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 - 470 - 45.38)</w:t>
      </w:r>
    </w:p>
    <w:p w14:paraId="736F91E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ku    1101         Samuel Shams             14092014 Eläintarha</w:t>
      </w:r>
    </w:p>
    <w:p w14:paraId="1A3DC62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,20 – 447 – 875)</w:t>
      </w:r>
    </w:p>
    <w:p w14:paraId="4EE7A1A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1095         Lauri Lahtinen           21092024 Eläintarha</w:t>
      </w:r>
    </w:p>
    <w:p w14:paraId="27317B8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0,77-113-13,90-2.43,63</w:t>
      </w:r>
    </w:p>
    <w:p w14:paraId="305DC20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94</w:t>
      </w:r>
    </w:p>
    <w:p w14:paraId="17E9D01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50M         e 29.21        Anton Friman, Jukka Kylämä,</w:t>
      </w:r>
    </w:p>
    <w:p w14:paraId="7FE1407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etri Ketola, Lauri Lahti       94</w:t>
      </w:r>
    </w:p>
    <w:p w14:paraId="7F724EC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60.0         Jari Pimiä, Pasi Puro,</w:t>
      </w:r>
    </w:p>
    <w:p w14:paraId="5F45CBD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Vuori, Tommi Karhu        86</w:t>
      </w:r>
    </w:p>
    <w:p w14:paraId="13A9C7F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60.88        Jussi Moisio, Arto Laukka,</w:t>
      </w:r>
    </w:p>
    <w:p w14:paraId="7368B51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Lindblom  88</w:t>
      </w:r>
    </w:p>
    <w:p w14:paraId="12F8A20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e 2.53.6       Jukka Kylämä, Mikko Auvinen,</w:t>
      </w:r>
    </w:p>
    <w:p w14:paraId="676BC81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Teikari, Utti Hietala     93</w:t>
      </w:r>
    </w:p>
    <w:p w14:paraId="2CE72DD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4.93      Mikko Auvinen, Henry Tammes,</w:t>
      </w:r>
    </w:p>
    <w:p w14:paraId="3BD72A2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Teikari, Utti Hietala     93</w:t>
      </w:r>
    </w:p>
    <w:p w14:paraId="48794D8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8.47     Arto Laukka, J.Laakonen,</w:t>
      </w:r>
    </w:p>
    <w:p w14:paraId="70A0C7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Pelkonen  87</w:t>
      </w:r>
    </w:p>
    <w:p w14:paraId="631FE7C9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A0BF1F2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74DA84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POJAT 11  **</w:t>
      </w:r>
    </w:p>
    <w:p w14:paraId="193DA4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6CCB7504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45502A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8.48         Dan Sahros’14            17122025 Hakunila</w:t>
      </w:r>
    </w:p>
    <w:p w14:paraId="5C549A2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6         Pasi Salo                      81</w:t>
      </w:r>
    </w:p>
    <w:p w14:paraId="34AB05A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4.02        Joni Wiik                      91</w:t>
      </w:r>
    </w:p>
    <w:p w14:paraId="200429E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  20.96        Samuel Shams             05062015 Orimattila</w:t>
      </w:r>
    </w:p>
    <w:p w14:paraId="5AC7C3F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28.47        Dan Sahros               05082025 Myyrmäki</w:t>
      </w:r>
    </w:p>
    <w:p w14:paraId="3CB637D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44.54        Utti Hietala                   94</w:t>
      </w:r>
    </w:p>
    <w:p w14:paraId="3589342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6.94      Utti Hietala                   94</w:t>
      </w:r>
    </w:p>
    <w:p w14:paraId="6BA1CDF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9.5       Jan Tolkkinen                  93</w:t>
      </w:r>
    </w:p>
    <w:p w14:paraId="3966B5B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4,17      Rasmus Puotsaari         06072024 Jämsä</w:t>
      </w:r>
    </w:p>
    <w:p w14:paraId="3455666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9.7       Tommi Liljedahl                80</w:t>
      </w:r>
    </w:p>
    <w:p w14:paraId="4B453C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e 2.31,76      Reko Uuskoski’15         14062026 Espoo/Le</w:t>
      </w:r>
    </w:p>
    <w:p w14:paraId="3A25591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3.06.1       Tommi Liljedahl                80</w:t>
      </w:r>
    </w:p>
    <w:p w14:paraId="45D87CA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e 3.07,94      Arto Laukka                    89 Myyrmäki</w:t>
      </w:r>
    </w:p>
    <w:p w14:paraId="1D33320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501390E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4,0       Atte-Tapio Laine           020998 Hiekkaharju</w:t>
      </w:r>
    </w:p>
    <w:p w14:paraId="19AA137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6.50.4       Tommi Liljedahl                80</w:t>
      </w:r>
    </w:p>
    <w:p w14:paraId="2CBA264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           11.40,73     Tero Korpi               05082016 Leppävaara</w:t>
      </w:r>
    </w:p>
    <w:p w14:paraId="7C5C69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        21.04        Teo Lehtonen’14          31122025 Vantaa</w:t>
      </w:r>
    </w:p>
    <w:p w14:paraId="003EEA8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 76,2cm  e 11.18        Lauri Lahti                090995 Leppävaara</w:t>
      </w:r>
    </w:p>
    <w:p w14:paraId="08B8506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9,85 -1,4    Dan Sahros               28092025 Eläintarha</w:t>
      </w:r>
    </w:p>
    <w:p w14:paraId="21F24A7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e 10,48        Antti Vähäkainu          24082005 Hiekkaharju</w:t>
      </w:r>
    </w:p>
    <w:p w14:paraId="671F18B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  16.8         Joni Wiik                      91</w:t>
      </w:r>
    </w:p>
    <w:p w14:paraId="2F0464E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0         Lauri Lahti                260795 Hiekkaharju</w:t>
      </w:r>
    </w:p>
    <w:p w14:paraId="56A1006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8,27        Rasmus Puotsaari’13      05062024 Otaniemi</w:t>
      </w:r>
    </w:p>
    <w:p w14:paraId="7998AE7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EJ          1.55.7       Tommi Liljedahl                79</w:t>
      </w:r>
    </w:p>
    <w:p w14:paraId="716985D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34,11      Rasmus Puotsaari         01072024 Hiekkaharju</w:t>
      </w:r>
    </w:p>
    <w:p w14:paraId="7840399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Markku Rokala                  71</w:t>
      </w:r>
    </w:p>
    <w:p w14:paraId="52EDF70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Antti Kivinen                  87</w:t>
      </w:r>
    </w:p>
    <w:p w14:paraId="0E2B732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Utti Hietala                   94</w:t>
      </w:r>
    </w:p>
    <w:p w14:paraId="33EE942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220          Jorma Kauneela                 71</w:t>
      </w:r>
    </w:p>
    <w:p w14:paraId="62B6CAA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20          Leo Uusimäki             11072009 Kauhajoki</w:t>
      </w:r>
    </w:p>
    <w:p w14:paraId="198A2A4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p.a. 504          Samuel Shams             12052015 Kirkkonummi</w:t>
      </w:r>
    </w:p>
    <w:p w14:paraId="648416E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83          Antti Kivinen                  87</w:t>
      </w:r>
    </w:p>
    <w:p w14:paraId="3A6F1E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45        Antti Kivinen                  87</w:t>
      </w:r>
    </w:p>
    <w:p w14:paraId="53FC1B4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3        Ville Tiisanoja                86</w:t>
      </w:r>
    </w:p>
    <w:p w14:paraId="09B0012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40.42        Ville Tiisanoja                86</w:t>
      </w:r>
    </w:p>
    <w:p w14:paraId="40285CF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26.02        Samuel Shams             17082015 Myyrmäki</w:t>
      </w:r>
    </w:p>
    <w:p w14:paraId="6783C4A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35.48        Ville Tiisanoja                86</w:t>
      </w:r>
    </w:p>
    <w:p w14:paraId="451D033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41.68        Vesa Tiisanoja                 89</w:t>
      </w:r>
    </w:p>
    <w:p w14:paraId="0511B4D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LLO 160g      49.06        Tapio Heikinheimo              94</w:t>
      </w:r>
    </w:p>
    <w:p w14:paraId="1354789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        1207         Samuel Shams             26052015 Eläintarha</w:t>
      </w:r>
    </w:p>
    <w:p w14:paraId="2AA3582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6-895-470)</w:t>
      </w:r>
    </w:p>
    <w:p w14:paraId="5779B07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vanha ptaul.  1740         Antti Kivinen                  87</w:t>
      </w:r>
    </w:p>
    <w:p w14:paraId="7273154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8-460-983)</w:t>
      </w:r>
    </w:p>
    <w:p w14:paraId="4404150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9         Utti Hietala                   94</w:t>
      </w:r>
    </w:p>
    <w:p w14:paraId="6BA80F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73-472-951-2.30.18)</w:t>
      </w:r>
    </w:p>
    <w:p w14:paraId="295A21F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1451         Dan Sahros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8092025 Eläintarha</w:t>
      </w:r>
    </w:p>
    <w:p w14:paraId="01D4B4D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0" w:name="_Hlk120796178"/>
      <w:r>
        <w:rPr>
          <w:rFonts w:ascii="Courier New" w:eastAsia="Times New Roman" w:hAnsi="Courier New" w:cs="Courier New"/>
          <w:sz w:val="20"/>
          <w:szCs w:val="20"/>
          <w:lang w:eastAsia="fi-FI"/>
        </w:rPr>
        <w:t>60m a- kork- keihäs- 800 m   (9,85-124-24,66-2.45,16)</w:t>
      </w:r>
      <w:bookmarkEnd w:id="20"/>
    </w:p>
    <w:p w14:paraId="582ADFA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1000M kävely    5.42.77      Niklas Colliander                94</w:t>
      </w:r>
    </w:p>
    <w:p w14:paraId="7FD3801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2000m kävely    11.25        Niklas Colliander          130696 Myyrmäki</w:t>
      </w:r>
    </w:p>
    <w:p w14:paraId="6FE68C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52     Mikko Minkkinen            170695 Myyrmäki</w:t>
      </w:r>
    </w:p>
    <w:p w14:paraId="7AAD1FC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50M           29.21        Anton Friman, Jukka Kylämä,</w:t>
      </w:r>
    </w:p>
    <w:p w14:paraId="5EA9E1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etri Ketola, Lauri Lahti       94</w:t>
      </w:r>
    </w:p>
    <w:p w14:paraId="36351B1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57.42        Tuomas Talvio, Arto Laukka,</w:t>
      </w:r>
    </w:p>
    <w:p w14:paraId="2E5E271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Lindblom  89</w:t>
      </w:r>
    </w:p>
    <w:p w14:paraId="6D0D707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09,8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Dan Sahros, Eino Aaltio</w:t>
      </w:r>
    </w:p>
    <w:p w14:paraId="37A190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Lauri Lahtinen, Rasmus Puotsaari</w:t>
      </w:r>
    </w:p>
    <w:p w14:paraId="4C27D87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2FA838A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2022025 Myllypuro</w:t>
      </w:r>
    </w:p>
    <w:p w14:paraId="639330D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  2.50,8       Atte-Tapio Laine, Eetu Kansanaho,</w:t>
      </w:r>
    </w:p>
    <w:p w14:paraId="20C4B85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oni Anttila, Tomi Peltola</w:t>
      </w:r>
    </w:p>
    <w:p w14:paraId="35DFAE9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30897 Varkaus</w:t>
      </w:r>
    </w:p>
    <w:p w14:paraId="613A261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600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6.10,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Teo Lehtonen, Dan Sahros,</w:t>
      </w:r>
    </w:p>
    <w:p w14:paraId="0ED4C3B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         Lauri Lahtinen           02022025 Myllypuro</w:t>
      </w:r>
    </w:p>
    <w:p w14:paraId="1363DD4E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92DACCF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84B793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600M          7.52,39     Teo Lehtonen, Dan Sahros,</w:t>
      </w:r>
    </w:p>
    <w:p w14:paraId="3276CC5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Reko Uuskoski, Lauri Lahtinen</w:t>
      </w:r>
    </w:p>
    <w:p w14:paraId="1289DB6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29052025 Hiekkaharju</w:t>
      </w:r>
    </w:p>
    <w:p w14:paraId="4DB2E84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8.47     Arto Laukka, J.Laakonen,</w:t>
      </w:r>
    </w:p>
    <w:p w14:paraId="638651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Pelkonen  87</w:t>
      </w:r>
    </w:p>
    <w:p w14:paraId="330397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</w:p>
    <w:p w14:paraId="2BD010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44,54         Dan Sahros, Lenni Piispanen, </w:t>
      </w:r>
    </w:p>
    <w:p w14:paraId="680D738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Teo Lehtonen, Lauri Lahtinen</w:t>
      </w:r>
    </w:p>
    <w:p w14:paraId="6716901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          29052025 Hiekkaharju</w:t>
      </w:r>
    </w:p>
    <w:p w14:paraId="67A267BE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C72D65D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C968EA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POJAT 12  **</w:t>
      </w:r>
    </w:p>
    <w:p w14:paraId="76EC0AA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58610B38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DF854D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8,16 +2,0    Dan Sahros’14            23052026 Hiekkaharju</w:t>
      </w:r>
    </w:p>
    <w:p w14:paraId="5ADC5C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0         Utti Hietala               130995 Hiekkaharju</w:t>
      </w:r>
    </w:p>
    <w:p w14:paraId="52E3FF3A" w14:textId="4CE24534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21652">
        <w:rPr>
          <w:rFonts w:ascii="Courier New" w:eastAsia="Times New Roman" w:hAnsi="Courier New" w:cs="Courier New"/>
          <w:sz w:val="20"/>
          <w:szCs w:val="20"/>
          <w:lang w:eastAsia="fi-FI"/>
        </w:rPr>
        <w:t>-1,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e 13.</w:t>
      </w:r>
      <w:r w:rsidR="00221652">
        <w:rPr>
          <w:rFonts w:ascii="Courier New" w:eastAsia="Times New Roman" w:hAnsi="Courier New" w:cs="Courier New"/>
          <w:sz w:val="20"/>
          <w:szCs w:val="20"/>
          <w:lang w:eastAsia="fi-FI"/>
        </w:rPr>
        <w:t>1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21652">
        <w:rPr>
          <w:rFonts w:ascii="Courier New" w:eastAsia="Times New Roman" w:hAnsi="Courier New" w:cs="Courier New"/>
          <w:sz w:val="20"/>
          <w:szCs w:val="20"/>
          <w:lang w:eastAsia="fi-FI"/>
        </w:rPr>
        <w:t>Dan Sahros’1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221652">
        <w:rPr>
          <w:rFonts w:ascii="Courier New" w:eastAsia="Times New Roman" w:hAnsi="Courier New" w:cs="Courier New"/>
          <w:sz w:val="20"/>
          <w:szCs w:val="20"/>
          <w:lang w:eastAsia="fi-FI"/>
        </w:rPr>
        <w:t>160720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21652">
        <w:rPr>
          <w:rFonts w:ascii="Courier New" w:eastAsia="Times New Roman" w:hAnsi="Courier New" w:cs="Courier New"/>
          <w:sz w:val="20"/>
          <w:szCs w:val="20"/>
          <w:lang w:eastAsia="fi-FI"/>
        </w:rPr>
        <w:t>Hakunila</w:t>
      </w:r>
    </w:p>
    <w:p w14:paraId="0FC3259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-1.3  e 20,84        Atte Nevala              08062014 Hämeenlinna</w:t>
      </w:r>
    </w:p>
    <w:p w14:paraId="4C8603A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+2,9    26,03        Dan Sahros ’14           12062026 Espoo/Le</w:t>
      </w:r>
    </w:p>
    <w:p w14:paraId="4C47B3F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e 43.74        Utti Hietala               020995 Riihimäki</w:t>
      </w:r>
    </w:p>
    <w:p w14:paraId="75CF62A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.05      Utti Hietala               070695 Koria</w:t>
      </w:r>
    </w:p>
    <w:p w14:paraId="300826F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4.0       Pekka Nurmi                    93</w:t>
      </w:r>
    </w:p>
    <w:p w14:paraId="43CB8F1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9,97      Atte Nevala              10092014 Hiekkaharju</w:t>
      </w:r>
    </w:p>
    <w:p w14:paraId="733D82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9.47      Atte Nevala              14092014 Pukinmäki</w:t>
      </w:r>
    </w:p>
    <w:p w14:paraId="19D1DE0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9.0       Jukka Lindborg                 72 Stadion</w:t>
      </w:r>
    </w:p>
    <w:p w14:paraId="2340987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00264E8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5.56,6       Eetu Kansanaho             020998 Hiekkaharju</w:t>
      </w:r>
    </w:p>
    <w:p w14:paraId="58A01C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6.28.2       Tommi Liljedahl                81</w:t>
      </w:r>
    </w:p>
    <w:p w14:paraId="11767F0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,42     Aki Nummela                230797 Leppävaara</w:t>
      </w:r>
    </w:p>
    <w:p w14:paraId="09F385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        21.04        Teo Lehtonen’14          31122025 Vantaa</w:t>
      </w:r>
    </w:p>
    <w:p w14:paraId="5E4FEA2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3AD6717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40     Rasmus Puotsaari’13        310825 Hiekkaharju</w:t>
      </w:r>
    </w:p>
    <w:p w14:paraId="4FCBF53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           9,89         Pyry Heiskanen             220821 Helsinki/E</w:t>
      </w:r>
    </w:p>
    <w:p w14:paraId="5E8C0D89" w14:textId="77777777" w:rsidR="00BE081B" w:rsidRPr="0022165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>80MAJ         e 13.38        Utti Hietala               270695 Nummela</w:t>
      </w:r>
    </w:p>
    <w:p w14:paraId="3DF01B95" w14:textId="7BEEB740" w:rsidR="00BE081B" w:rsidRPr="0022165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>200MAJ          3</w:t>
      </w:r>
      <w:r w:rsidR="00EB084A"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>1</w:t>
      </w:r>
      <w:r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>.</w:t>
      </w:r>
      <w:r w:rsidR="00EB084A"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>28 +0,0</w:t>
      </w:r>
      <w:r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</w:t>
      </w:r>
      <w:r w:rsidR="00EB084A"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Dan Sahros’14</w:t>
      </w:r>
      <w:r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</w:t>
      </w:r>
      <w:r w:rsidR="00EB084A"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>12072026</w:t>
      </w:r>
      <w:r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r w:rsidR="00EB084A" w:rsidRPr="00221652">
        <w:rPr>
          <w:rFonts w:ascii="Courier New" w:eastAsia="Times New Roman" w:hAnsi="Courier New" w:cs="Courier New"/>
          <w:sz w:val="20"/>
          <w:szCs w:val="20"/>
          <w:lang w:val="sv-SE" w:eastAsia="fi-FI"/>
        </w:rPr>
        <w:t>Järvenpää</w:t>
      </w:r>
    </w:p>
    <w:p w14:paraId="0A1BB34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17.3       Tommi Liljedahl                81</w:t>
      </w:r>
    </w:p>
    <w:p w14:paraId="63B9BB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Antti Kivinen                  88</w:t>
      </w:r>
    </w:p>
    <w:p w14:paraId="67688D3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Utti Hietala             16091995 Tammisaari</w:t>
      </w:r>
    </w:p>
    <w:p w14:paraId="30FE237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Eemeli Hyytiäinen        29082009 Kerava</w:t>
      </w:r>
    </w:p>
    <w:p w14:paraId="20A4483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270          Seppo Niskanen                 68</w:t>
      </w:r>
    </w:p>
    <w:p w14:paraId="5972CBE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516          Antti Kivinen                  88</w:t>
      </w:r>
    </w:p>
    <w:p w14:paraId="240555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09        Utti Hietala               290695  Koski</w:t>
      </w:r>
    </w:p>
    <w:p w14:paraId="7B9BCDE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2,5kg     14.82        Ville Tiisanoja                87</w:t>
      </w:r>
    </w:p>
    <w:p w14:paraId="2336E10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1.51        Ville Välimaa            26092010 Sipoo</w:t>
      </w:r>
    </w:p>
    <w:p w14:paraId="0B636F6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6kg    45.12        Ville Tiisanoja                87</w:t>
      </w:r>
    </w:p>
    <w:p w14:paraId="00B4D2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33,07        Samuel Shams             15082016 Hiekkaharju</w:t>
      </w:r>
    </w:p>
    <w:p w14:paraId="33EA1EB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2,5kg   43.50        Ville Tiisanoja                87</w:t>
      </w:r>
    </w:p>
    <w:p w14:paraId="37A88FC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3,0kg   24,31        Eino Aaltio’13           31082025 </w:t>
      </w:r>
    </w:p>
    <w:p w14:paraId="58A1511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48.38        Ville Tiisanoja                87</w:t>
      </w:r>
    </w:p>
    <w:p w14:paraId="3FB209D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LLO           51.21        Jesse Uronen               230998 Myyrmäki</w:t>
      </w:r>
    </w:p>
    <w:p w14:paraId="2C309FC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OTTELU        2026         Antti Kivinen                  88</w:t>
      </w:r>
    </w:p>
    <w:p w14:paraId="606E55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76 - 516 - 10.94)       </w:t>
      </w:r>
    </w:p>
    <w:p w14:paraId="03E1889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-OTTELU        2705         Utti Hietala               160995 Tammisaari</w:t>
      </w:r>
    </w:p>
    <w:p w14:paraId="7E42836A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8E4423">
        <w:rPr>
          <w:rFonts w:ascii="Courier New" w:eastAsia="Times New Roman" w:hAnsi="Courier New" w:cs="Courier New"/>
          <w:sz w:val="20"/>
          <w:szCs w:val="20"/>
          <w:lang w:eastAsia="fi-FI"/>
        </w:rPr>
        <w:t>(10.1-155-10.42-2.20.9)</w:t>
      </w:r>
    </w:p>
    <w:p w14:paraId="58B862EE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E4423">
        <w:rPr>
          <w:rFonts w:ascii="Courier New" w:eastAsia="Times New Roman" w:hAnsi="Courier New" w:cs="Courier New"/>
          <w:sz w:val="20"/>
          <w:szCs w:val="20"/>
          <w:lang w:eastAsia="fi-FI"/>
        </w:rPr>
        <w:t>4-OTTELU        1487         Niklas Colliander              97</w:t>
      </w:r>
    </w:p>
    <w:p w14:paraId="34B8342E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E442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aj,kor,kuula,600m        (11,3-143-7.19-1.48,3)</w:t>
      </w:r>
    </w:p>
    <w:p w14:paraId="19B69BE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1482         Samuel Shams             23052016 Leppävaara</w:t>
      </w:r>
    </w:p>
    <w:p w14:paraId="0D86F868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8E4423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,kuu3,0kg,kor,800m     (11,32-8,99-134-2.37,56)</w:t>
      </w:r>
    </w:p>
    <w:p w14:paraId="0DF4765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        1981         Samuel Shams             24092016 Eläintarha</w:t>
      </w:r>
    </w:p>
    <w:p w14:paraId="766BAE4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aj,pit,kie0,75,kei,800m  (10,81-456-29,68-29,81-2.35,25)</w:t>
      </w:r>
    </w:p>
    <w:p w14:paraId="1C0ADE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55.2         Markku Rokala, Timo Haiko,</w:t>
      </w:r>
    </w:p>
    <w:p w14:paraId="6818BB0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orma Kauneela, Jukka Lindborg  72</w:t>
      </w:r>
    </w:p>
    <w:p w14:paraId="17CB6A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5.30        Henry Tammes, Tuomas Hämäläinen,</w:t>
      </w:r>
    </w:p>
    <w:p w14:paraId="71AEBB9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Utti Hietala    94</w:t>
      </w:r>
    </w:p>
    <w:p w14:paraId="575FB37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e 3.18.77      Kalle Eklund, Juuso Lehtinen,</w:t>
      </w:r>
    </w:p>
    <w:p w14:paraId="0D7603F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2</w:t>
      </w:r>
    </w:p>
    <w:p w14:paraId="038261F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8.14      Olavi Friman, Utti Hietala,</w:t>
      </w:r>
    </w:p>
    <w:p w14:paraId="3BF3F3C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18DCE17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4.71      Janne Sipponen, Kari Väisänen,</w:t>
      </w:r>
    </w:p>
    <w:p w14:paraId="6CC2F5A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imo Keinonen, Esko Piiarainen  93</w:t>
      </w:r>
    </w:p>
    <w:p w14:paraId="0E5652C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20B2206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6C925BF8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5DF34A7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EF3B26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POJAT 13 **</w:t>
      </w:r>
    </w:p>
    <w:p w14:paraId="060EE03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03BBB768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377D11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7.6          Kari Sandgvist                 61</w:t>
      </w:r>
    </w:p>
    <w:p w14:paraId="369C7389" w14:textId="21158B7D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</w:t>
      </w:r>
      <w:r w:rsidR="00A82D5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8,09         Petri Ketola               230897 Leppävaara</w:t>
      </w:r>
    </w:p>
    <w:p w14:paraId="2B091A00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8E4423">
        <w:rPr>
          <w:rFonts w:ascii="Courier New" w:eastAsia="Times New Roman" w:hAnsi="Courier New" w:cs="Courier New"/>
          <w:sz w:val="20"/>
          <w:szCs w:val="20"/>
          <w:lang w:val="sv-SE" w:eastAsia="fi-FI"/>
        </w:rPr>
        <w:t>100M            12.7         Timo Taittonen                 70</w:t>
      </w:r>
    </w:p>
    <w:p w14:paraId="1737339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8E4423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12.7         Robert Torssonen               88</w:t>
      </w:r>
    </w:p>
    <w:p w14:paraId="3BC1F2A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12,75 +0,7   Andreas Lindström        20092008 Eläintarha</w:t>
      </w:r>
    </w:p>
    <w:p w14:paraId="1A87CF1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M          e 19,80        Atte Nevala              16092015 Hiekkaharju</w:t>
      </w:r>
    </w:p>
    <w:p w14:paraId="67212D1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25.8         Timo Taittonen                 70</w:t>
      </w:r>
    </w:p>
    <w:p w14:paraId="7ECC26A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2.1  e 26,13        Utti Hietala               040996 Leppävaara</w:t>
      </w:r>
    </w:p>
    <w:p w14:paraId="78F4615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1.4  e 26,15        Utti Hietala               070996 Leppävaara</w:t>
      </w:r>
    </w:p>
    <w:p w14:paraId="5247EE5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e 41,29        Utti Hietala               240896 Hiekkaharju</w:t>
      </w:r>
    </w:p>
    <w:p w14:paraId="2C8FA3C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e 59,14        Utti Hietala               080996 Oulunkylä</w:t>
      </w:r>
    </w:p>
    <w:p w14:paraId="1D8ABBC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6E5344E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0B87D3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3,95      Atte Nevala              12092015 Heinola</w:t>
      </w:r>
    </w:p>
    <w:p w14:paraId="74DBC0C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3,74      Atte Nevala              25072015 Lappeenranta</w:t>
      </w:r>
    </w:p>
    <w:p w14:paraId="2D80BEB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4.48.6       Tommi Liljedahl                82</w:t>
      </w:r>
    </w:p>
    <w:p w14:paraId="3F21FDC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5.35,5       Mika Hoikkala              020998 Hiekkaharju</w:t>
      </w:r>
    </w:p>
    <w:p w14:paraId="1610853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6.12.5       Tommi Liljedahl                82</w:t>
      </w:r>
    </w:p>
    <w:p w14:paraId="12D3805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.45     Aki Nummela                090698 Leppävaara</w:t>
      </w:r>
    </w:p>
    <w:p w14:paraId="56EFA95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        21.04        Teo Lehtonen’14          31122025 Vantaa</w:t>
      </w:r>
    </w:p>
    <w:p w14:paraId="4340C56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26E2B75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7.4      Risto Nogelainen         28082002 Myyrmäki</w:t>
      </w:r>
    </w:p>
    <w:p w14:paraId="62A18A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25        Niklas Colliander          130696 Myyrmäki</w:t>
      </w:r>
    </w:p>
    <w:p w14:paraId="6A38480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23.54,8      Jan Tolkkinen              070895 Eläintarha</w:t>
      </w:r>
    </w:p>
    <w:p w14:paraId="0C30954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 76,2 7a   9,90  +0.9   Utti Hietala               180896 Leppävaara</w:t>
      </w:r>
    </w:p>
    <w:p w14:paraId="3EDAAE7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bookmarkStart w:id="21" w:name="_Hlk120796244"/>
      <w:r>
        <w:rPr>
          <w:rFonts w:ascii="Courier New" w:eastAsia="Times New Roman" w:hAnsi="Courier New" w:cs="Courier New"/>
          <w:sz w:val="20"/>
          <w:szCs w:val="20"/>
          <w:lang w:eastAsia="fi-FI"/>
        </w:rPr>
        <w:t>76,2 6a   9,17  +1,2   Pyry Heiskanen             280822 Hiekkaharju</w:t>
      </w:r>
      <w:bookmarkEnd w:id="21"/>
    </w:p>
    <w:p w14:paraId="6664BD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e 12.63        Janne Piispanen                93</w:t>
      </w:r>
    </w:p>
    <w:p w14:paraId="41B4007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AJ 84,0cm   19,55        Mikko Auvinen              070996 Leppävaara</w:t>
      </w:r>
    </w:p>
    <w:p w14:paraId="3183CAE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        30.9         Utti Hietala               030996 Hakunila</w:t>
      </w:r>
    </w:p>
    <w:p w14:paraId="280BAD5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 31.63        Pekka Nurmi                    94</w:t>
      </w:r>
    </w:p>
    <w:p w14:paraId="630525D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AJ          50,25        Riku Lahtinen’12         13062026 Espoo/Le </w:t>
      </w:r>
    </w:p>
    <w:p w14:paraId="5789770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10.4       Tommi Liljedahl                82</w:t>
      </w:r>
    </w:p>
    <w:p w14:paraId="4FA8442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70          Jani Jaatinen                  86</w:t>
      </w:r>
    </w:p>
    <w:p w14:paraId="054B42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310          Seppo Niskanen                 69</w:t>
      </w:r>
    </w:p>
    <w:p w14:paraId="333A0A1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580          Jani Jaatinen                  86</w:t>
      </w:r>
    </w:p>
    <w:p w14:paraId="54A1D09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52        Ville Tiisanoja                88</w:t>
      </w:r>
    </w:p>
    <w:p w14:paraId="5ECC58E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KUULA 3,0kg     15,16        Ville Välimaa            01102011 Leppävaara</w:t>
      </w:r>
    </w:p>
    <w:p w14:paraId="607C195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5.32        Ville Tiisanoja                88</w:t>
      </w:r>
    </w:p>
    <w:p w14:paraId="13E4327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1.21        Ville Tiisanoja                88</w:t>
      </w:r>
    </w:p>
    <w:p w14:paraId="347194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0,75 kg  36,32        Aleksi Kaasinen          13062025 Lappeenranta</w:t>
      </w:r>
    </w:p>
    <w:p w14:paraId="0464F5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,0kg    48.46        Ville Tiisanoja                88</w:t>
      </w:r>
    </w:p>
    <w:p w14:paraId="30216E1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28.66        Ville Tiisanoja                88</w:t>
      </w:r>
    </w:p>
    <w:p w14:paraId="0D8A54E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3,0 kg  32,32        Eino Aaltio’ 13          16062026 Vantaa/T</w:t>
      </w:r>
    </w:p>
    <w:p w14:paraId="0EE72FB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4,0kg   44.12        Ville Tiisanoja                88</w:t>
      </w:r>
    </w:p>
    <w:p w14:paraId="561ED34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38.14        Ville Tiisanoja                88</w:t>
      </w:r>
    </w:p>
    <w:p w14:paraId="779D1DE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7,83        Aleksi Kaasinen          15062025 Lappeenranta</w:t>
      </w:r>
    </w:p>
    <w:p w14:paraId="61919E4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600g     53.70        Ville Tiisanoja                88</w:t>
      </w:r>
    </w:p>
    <w:p w14:paraId="2A71146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2786         Ville Tiisanoja                88</w:t>
      </w:r>
    </w:p>
    <w:p w14:paraId="4F27B53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,kor,kiek,300m           (14.2-150-48.46-45.0)     </w:t>
      </w:r>
    </w:p>
    <w:p w14:paraId="4160C37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305         Utti Hietala               280796 Turenki</w:t>
      </w:r>
    </w:p>
    <w:p w14:paraId="3838ACE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,kor,kuu,600m           (10,38-10.52-163-1.35,27)</w:t>
      </w:r>
    </w:p>
    <w:p w14:paraId="714E555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bookmarkStart w:id="22" w:name="_Hlk120796311"/>
      <w:r>
        <w:rPr>
          <w:rFonts w:ascii="Courier New" w:eastAsia="Times New Roman" w:hAnsi="Courier New" w:cs="Courier New"/>
          <w:sz w:val="20"/>
          <w:szCs w:val="20"/>
          <w:lang w:eastAsia="fi-FI"/>
        </w:rPr>
        <w:t>1664          Pyry Heiskanen             240521 Eläintarha</w:t>
      </w:r>
    </w:p>
    <w:p w14:paraId="652BC2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,kuu,kor,800m           (10,12-8,32-140-2.38,07)</w:t>
      </w:r>
      <w:bookmarkEnd w:id="22"/>
    </w:p>
    <w:p w14:paraId="5ADBB7D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        2518         Samuel Shams             16092017 Vuosaari</w:t>
      </w:r>
    </w:p>
    <w:p w14:paraId="3A28766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aj,pit,kie,kei,800m       (10,08-529-34,09-34,75-2.26,54)</w:t>
      </w:r>
    </w:p>
    <w:p w14:paraId="3D52B88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-OTTELU        3890         Joni Wiik                        93</w:t>
      </w:r>
    </w:p>
    <w:p w14:paraId="297D5FC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7-526-35.72-26.34-230-2.20.20)</w:t>
      </w:r>
    </w:p>
    <w:p w14:paraId="49D0BF4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52.23        Patrik Pusa, Rasmus Puotsaari,</w:t>
      </w:r>
    </w:p>
    <w:p w14:paraId="6847843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sse Forsten,Dan Sahros  07062026 Veikkola</w:t>
      </w:r>
    </w:p>
    <w:p w14:paraId="1AA77E3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200 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1.58,15       Lauri Lahtinen, Vilho Lahti</w:t>
      </w:r>
    </w:p>
    <w:p w14:paraId="26A17D6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Rasmus Puotsaari, Dan Sahros</w:t>
      </w:r>
    </w:p>
    <w:p w14:paraId="1C54196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01022026 Myllypuro</w:t>
      </w:r>
    </w:p>
    <w:p w14:paraId="615F6779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4116BB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60maj         45,04        Vilho Lahti, Eino Aaltio</w:t>
      </w:r>
    </w:p>
    <w:p w14:paraId="4B5F293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8.14      Olavi Friman, Utti Hietala,</w:t>
      </w:r>
    </w:p>
    <w:p w14:paraId="1CBE2BD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46A44AF8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7DCD59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600 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5.34,60       Dan Sahros, Lauri Lahtinen </w:t>
      </w:r>
    </w:p>
    <w:p w14:paraId="5DFB2FB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Rasmus Puotsaari         01022026 Myllypuro</w:t>
      </w:r>
    </w:p>
    <w:p w14:paraId="08615C5E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A21251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600M          6.54,92      Mika Hoikkala, Tomi Peltola,</w:t>
      </w:r>
    </w:p>
    <w:p w14:paraId="0497C96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Niklas Colliander, Aki Nummela</w:t>
      </w:r>
    </w:p>
    <w:p w14:paraId="4E155DA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90598 Hiekkaharju</w:t>
      </w:r>
    </w:p>
    <w:p w14:paraId="24B70AE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1D2A89C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03F457C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aj         42,96        Dan Sahros, Rasmus Puotsaari,  </w:t>
      </w:r>
    </w:p>
    <w:p w14:paraId="4FD962B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atrik Pusa ,Vilho Lahti</w:t>
      </w:r>
    </w:p>
    <w:p w14:paraId="61ADAB8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07062026 Veikkola                                                    </w:t>
      </w:r>
    </w:p>
    <w:p w14:paraId="5E9A1CB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</w:t>
      </w:r>
    </w:p>
    <w:p w14:paraId="594CFEBC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9D5531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POJAT 14  **</w:t>
      </w:r>
    </w:p>
    <w:p w14:paraId="07E200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0434A344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268130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             7,6          Kari Sandgvist                 61</w:t>
      </w:r>
    </w:p>
    <w:p w14:paraId="1DAE337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7,6          Utti Hietala       +1.6    250797 Hiekkaharju</w:t>
      </w:r>
    </w:p>
    <w:p w14:paraId="3EF9C3F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              e 7,62         Pyry Heiskanen’09        25112023 Pori</w:t>
      </w:r>
    </w:p>
    <w:p w14:paraId="0EE06D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  11,97        Pyry Heiskanen’09        16082023 Otaniemi</w:t>
      </w:r>
    </w:p>
    <w:p w14:paraId="52CCB7E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25.0         Robert Torssonen               89</w:t>
      </w:r>
    </w:p>
    <w:p w14:paraId="12B8B9F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3.1  e 25,87        Utti Hietala               080697 Järvenpää</w:t>
      </w:r>
    </w:p>
    <w:p w14:paraId="53C4164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e 38,85        Utti Hietala               300897 Eläintarha</w:t>
      </w:r>
    </w:p>
    <w:p w14:paraId="24973C7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e 55.54        Atte Nevala              12072016 Hiekkaharju</w:t>
      </w:r>
    </w:p>
    <w:p w14:paraId="58F7948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2D0A873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07F31AD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2.05.48      Atte Nevala              07072016 Jämsä</w:t>
      </w:r>
    </w:p>
    <w:p w14:paraId="145937E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  2.46,16      Atte Nevala              27062016 Sipoo</w:t>
      </w:r>
    </w:p>
    <w:p w14:paraId="3DC20FD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4.55      Arto Laukka                    92</w:t>
      </w:r>
    </w:p>
    <w:p w14:paraId="58E6F8D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6.00.12      Jan Krok                       89</w:t>
      </w:r>
    </w:p>
    <w:p w14:paraId="2FE5E18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3000M           9.25.2       Arto Laukka                    92</w:t>
      </w:r>
    </w:p>
    <w:p w14:paraId="21097DB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        21.04        Teo Lehtonen’14          31122025 Vantaa</w:t>
      </w:r>
    </w:p>
    <w:p w14:paraId="04298E0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4939AE1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44D9114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AJ 84,0     13,85        Pyry Heiskanen             050823 Imatra</w:t>
      </w:r>
    </w:p>
    <w:p w14:paraId="5679D2D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 +2.3  e 29,50        Pekka Nurmi                070895 Eläintarha</w:t>
      </w:r>
    </w:p>
    <w:p w14:paraId="1A99BB4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2.7  e 29,57        Pekka Nurmi                    95</w:t>
      </w:r>
    </w:p>
    <w:p w14:paraId="16B339D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AJ        e 44.18        Petri Vuosalmi                 90</w:t>
      </w:r>
    </w:p>
    <w:p w14:paraId="74BF924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04.7       Tommi Liljedahl                83</w:t>
      </w:r>
    </w:p>
    <w:p w14:paraId="745C649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EJ         4.51.3       Tommi Liljedahl                83</w:t>
      </w:r>
    </w:p>
    <w:p w14:paraId="178C062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75          Utti Hietala               300897 Eläintarha</w:t>
      </w:r>
    </w:p>
    <w:p w14:paraId="71D474B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SEIVÄS          322          Seppo Niskanen                 70</w:t>
      </w:r>
    </w:p>
    <w:p w14:paraId="7E8E379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609    +0,7  Pyry Heiskanen             010823 Hiekkaharju</w:t>
      </w:r>
    </w:p>
    <w:p w14:paraId="30F7952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02        Jani Jaatinen                  87</w:t>
      </w:r>
    </w:p>
    <w:p w14:paraId="2522491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2F5AF99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3.38        Ville Tiisanoja                89</w:t>
      </w:r>
    </w:p>
    <w:p w14:paraId="5025972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4D23AA3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39.78        Ville Tiisanoja                89</w:t>
      </w:r>
    </w:p>
    <w:p w14:paraId="6C453ED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24.06        Teemu Kinnunen                 89</w:t>
      </w:r>
    </w:p>
    <w:p w14:paraId="3789AA6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4,0kg   56.33        Jukka-Pekka Heikinmäki  100092007 Eläintarha</w:t>
      </w:r>
    </w:p>
    <w:p w14:paraId="375B370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45.78        Ville Tiisanoja                89</w:t>
      </w:r>
    </w:p>
    <w:p w14:paraId="415A691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600g     66.22        Ville Tiisanoja                89</w:t>
      </w:r>
    </w:p>
    <w:p w14:paraId="447FADD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31.78        Jukka Lindborg                 74</w:t>
      </w:r>
    </w:p>
    <w:p w14:paraId="713CFA4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4B5B5D1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0B0E7A8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7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dreas Lindström</w:t>
      </w:r>
    </w:p>
    <w:p w14:paraId="457FFBC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5,76/-5,5-575-/+1,7-310-42,94-3.18,79)</w:t>
      </w:r>
    </w:p>
    <w:p w14:paraId="59EA5CC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04092009 Kotka/Ka</w:t>
      </w:r>
    </w:p>
    <w:p w14:paraId="0EF7131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      94</w:t>
      </w:r>
    </w:p>
    <w:p w14:paraId="37A350E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0F63DD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 94</w:t>
      </w:r>
    </w:p>
    <w:p w14:paraId="05317B5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  92</w:t>
      </w:r>
    </w:p>
    <w:p w14:paraId="5655273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6.03,1      Risto Nogelainen         13092003 Leppävaara</w:t>
      </w:r>
    </w:p>
    <w:p w14:paraId="1BCE8A2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0M kävely    29.43.3      Risto Nogelainen         14092003 Hyrylä</w:t>
      </w:r>
    </w:p>
    <w:p w14:paraId="5D96C8D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e 47.89        Sami Huikari, Ville Tiisanoja,</w:t>
      </w:r>
    </w:p>
    <w:p w14:paraId="7CA3D5A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muli Karri, Robert Torssonen  89</w:t>
      </w:r>
    </w:p>
    <w:p w14:paraId="3448DAB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e 2.45.92      Robert Torssonen(40.7)           89</w:t>
      </w:r>
    </w:p>
    <w:p w14:paraId="69FC416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sko Hosio(41.7)</w:t>
      </w:r>
    </w:p>
    <w:p w14:paraId="0D66D85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Tiisanoja(41.6)</w:t>
      </w:r>
    </w:p>
    <w:p w14:paraId="3D86C1C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muli Karri(42.7)            </w:t>
      </w:r>
    </w:p>
    <w:p w14:paraId="75C5856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  2.32.0       Jukka Hyvärinen, Harri Ketola,</w:t>
      </w:r>
    </w:p>
    <w:p w14:paraId="359C8A0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3</w:t>
      </w:r>
    </w:p>
    <w:p w14:paraId="516809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e 9.06.30      Janne Papula, Kimmo Lappalainen,</w:t>
      </w:r>
    </w:p>
    <w:p w14:paraId="1F4FE6B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sko Hosio, Jan Krok            89</w:t>
      </w:r>
    </w:p>
    <w:p w14:paraId="5751C1A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767E399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lle Eklund                     94</w:t>
      </w:r>
    </w:p>
    <w:p w14:paraId="63736815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D6CE9EF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6575CC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POJAT 15  **</w:t>
      </w:r>
    </w:p>
    <w:p w14:paraId="508F07C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1A2AFE38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E676D6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             7,26         Pyry Heiskanen’09        18122024 Hakunila</w:t>
      </w:r>
    </w:p>
    <w:p w14:paraId="60DCF80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          e 11.39  +0,1  Pyry Heiskanen’09        22072024 Orimattila</w:t>
      </w:r>
    </w:p>
    <w:p w14:paraId="18254A2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1.3         Jouni Paakkanen                75</w:t>
      </w:r>
    </w:p>
    <w:p w14:paraId="699B0A9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            23.01        Pyry Heiskanen’09        25052024 Eläintarha</w:t>
      </w:r>
    </w:p>
    <w:p w14:paraId="7BF335A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M            36.95        Marko Polojärvi            200784 Tampere</w:t>
      </w:r>
    </w:p>
    <w:p w14:paraId="3C5F05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bookmarkStart w:id="23" w:name="_Hlk120796387"/>
      <w:r>
        <w:rPr>
          <w:rFonts w:ascii="Courier New" w:eastAsia="Times New Roman" w:hAnsi="Courier New" w:cs="Courier New"/>
          <w:sz w:val="20"/>
          <w:szCs w:val="20"/>
          <w:lang w:eastAsia="fi-FI"/>
        </w:rPr>
        <w:t>400M            51,95        Justus Korvenpää         14062023 Leppävaara</w:t>
      </w:r>
      <w:bookmarkEnd w:id="23"/>
    </w:p>
    <w:p w14:paraId="245DA09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36E7B37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0M            1.24,06      Justus Korvenpää         30052023 Eläintarha</w:t>
      </w:r>
    </w:p>
    <w:p w14:paraId="71DC2BC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1.57,39      Justus Korvenpää         06092023 Hiekkaharju</w:t>
      </w:r>
    </w:p>
    <w:p w14:paraId="268750F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           2.46,16      Atte Nevala              27062016 Sipoo</w:t>
      </w:r>
    </w:p>
    <w:p w14:paraId="303938D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1500M           4.16,17      Atte Nevala              04062017 Raasepori</w:t>
      </w:r>
    </w:p>
    <w:p w14:paraId="1E4683A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AILI           5.17,5       Niko Makkonen              020998 Hiekkaharju</w:t>
      </w:r>
    </w:p>
    <w:p w14:paraId="12352E3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          5.38.44      Jan Krok                   140790 Imatra</w:t>
      </w:r>
    </w:p>
    <w:p w14:paraId="1D3B466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          9.11.37      Arto Laukka                060893 Jalasjärvi</w:t>
      </w:r>
    </w:p>
    <w:p w14:paraId="0607D2E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        21.04        Teo Lehtonen’14          31122025 Vantaa</w:t>
      </w:r>
    </w:p>
    <w:p w14:paraId="7531BAD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0FD966F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224F75E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MAJ 91,4   e 15,28  +1.1  Pekka Nurmi                150996 Nummela</w:t>
      </w:r>
    </w:p>
    <w:p w14:paraId="5D6C1CC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4.6         Pekka Onnela                   81</w:t>
      </w:r>
    </w:p>
    <w:p w14:paraId="1797E42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84,0     12,99  -0,2  Pyry Heiskanen             030824 Eläintarha</w:t>
      </w:r>
    </w:p>
    <w:p w14:paraId="3919071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MAJ 76,2   e 27.94  -0.7  Janne Piispanen            030995 Kajaani</w:t>
      </w:r>
    </w:p>
    <w:p w14:paraId="10328D93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8E4423">
        <w:rPr>
          <w:rFonts w:ascii="Courier New" w:eastAsia="Times New Roman" w:hAnsi="Courier New" w:cs="Courier New"/>
          <w:sz w:val="20"/>
          <w:szCs w:val="20"/>
          <w:lang w:val="da-DK" w:eastAsia="fi-FI"/>
        </w:rPr>
        <w:t>300MAJ        e 40.80        Marko Polojärvi            220784  Tampere</w:t>
      </w:r>
    </w:p>
    <w:p w14:paraId="7E6DF00E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8E4423">
        <w:rPr>
          <w:rFonts w:ascii="Courier New" w:eastAsia="Times New Roman" w:hAnsi="Courier New" w:cs="Courier New"/>
          <w:sz w:val="20"/>
          <w:szCs w:val="20"/>
          <w:lang w:val="da-DK" w:eastAsia="fi-FI"/>
        </w:rPr>
        <w:t>1000MEJ         3.04.7       Tommi Liljedahl                83</w:t>
      </w:r>
    </w:p>
    <w:p w14:paraId="5A9F3701" w14:textId="77777777" w:rsidR="00BE081B" w:rsidRPr="008E44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8E4423">
        <w:rPr>
          <w:rFonts w:ascii="Courier New" w:eastAsia="Times New Roman" w:hAnsi="Courier New" w:cs="Courier New"/>
          <w:sz w:val="20"/>
          <w:szCs w:val="20"/>
          <w:lang w:val="da-DK" w:eastAsia="fi-FI"/>
        </w:rPr>
        <w:t>1500MEJ         4.37.2       Kimmo Liljedahl                80</w:t>
      </w:r>
    </w:p>
    <w:p w14:paraId="290E0D3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ORKEUS         182          Eemeli Hyytiäinen        25062012 Leppävaara</w:t>
      </w:r>
    </w:p>
    <w:p w14:paraId="1B1CAC8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EIVÄS          370          Leo Uusimäki             31082013 Imatra                </w:t>
      </w:r>
    </w:p>
    <w:p w14:paraId="3613727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ITUUS          671    +1,8  Pyry Heiskanen’09          220724 Orimattila</w:t>
      </w:r>
    </w:p>
    <w:p w14:paraId="231AF4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64        Jani Jaatinen              140888 Kankaanpää</w:t>
      </w:r>
    </w:p>
    <w:p w14:paraId="5C1A38B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74FE6DB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5.80        Ville Tiisanoja            030990 Leppävaara</w:t>
      </w:r>
    </w:p>
    <w:p w14:paraId="5FC2F56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554CF24A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53.10        Ville Tiisanoja            190890 Toijala</w:t>
      </w:r>
    </w:p>
    <w:p w14:paraId="03F7EF7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35.34        Vesa Tiisanoja             280893 Espoo</w:t>
      </w:r>
    </w:p>
    <w:p w14:paraId="59AAF90E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MOUKARI 4,0kg   63.64        Jukka-Pekka Heikinmäki   22082008 Kerava</w:t>
      </w:r>
    </w:p>
    <w:p w14:paraId="0F2170D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54.00        Ville Tiisanoja            040990 Eläintarha</w:t>
      </w:r>
    </w:p>
    <w:p w14:paraId="10F2D16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7,25kg  28.22        Vesa Tiisanoja             120793 Myyrmäki</w:t>
      </w:r>
    </w:p>
    <w:p w14:paraId="4E5757F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600g     71.48        Ville Tiisanoja            140790 Imatra</w:t>
      </w:r>
    </w:p>
    <w:p w14:paraId="07D5B35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49.10        Teemu Kinnunen                 78</w:t>
      </w:r>
    </w:p>
    <w:p w14:paraId="2C4E9F1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INO 9,07 kg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,40        Eetu Tilander            07072025 Eläintarha  </w:t>
      </w:r>
    </w:p>
    <w:p w14:paraId="5F3A514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5B4D10C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368938B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7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dreas Lindström</w:t>
      </w:r>
    </w:p>
    <w:p w14:paraId="4950EA6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5,76/-5,5-575-/+1,7-310-42,94-3.18,79)</w:t>
      </w:r>
    </w:p>
    <w:p w14:paraId="403DD7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04092009 Kotka/Ka</w:t>
      </w:r>
    </w:p>
    <w:p w14:paraId="1F9341C7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010694 Laaksolahti</w:t>
      </w:r>
    </w:p>
    <w:p w14:paraId="6F4F2C5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4B65A0A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-ottelu       5035         Petri Lemmetyinen        22082004 Hamina</w:t>
      </w:r>
    </w:p>
    <w:p w14:paraId="14D23CB5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(12,18-552-10.38-163-39,58-18,34-19.33-300-37.97-3.03,30)</w:t>
      </w:r>
    </w:p>
    <w:p w14:paraId="606FAB2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5,44kg        91,4cm 1,5kg     700g</w:t>
      </w:r>
    </w:p>
    <w:p w14:paraId="3705778B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kävely    6.12.7       Pasi Maukonen                  91</w:t>
      </w:r>
    </w:p>
    <w:p w14:paraId="67C7E5D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92</w:t>
      </w:r>
    </w:p>
    <w:p w14:paraId="7AC83FFD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  13.40,95     Risgo Nogelainen         04092004 Hyrylä</w:t>
      </w:r>
    </w:p>
    <w:p w14:paraId="6F4BCE8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000M kävely    24.12.8      Risgo Nogelainen         25092004 Turku</w:t>
      </w:r>
    </w:p>
    <w:p w14:paraId="4A3F40E6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 KM kävely    51.50        Risgo Nogelainen         18092004 Tuusula</w:t>
      </w:r>
    </w:p>
    <w:p w14:paraId="77A99D6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100M          46,60        Mikko Karvinen, Ville Lampinen,</w:t>
      </w:r>
    </w:p>
    <w:p w14:paraId="41078CAC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Lauri Nogelainen, Andreas Lindström</w:t>
      </w:r>
    </w:p>
    <w:p w14:paraId="59AC74D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04072009 Raahe</w:t>
      </w:r>
    </w:p>
    <w:p w14:paraId="480ADAC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300M        e 2.45.92      Robert Torssonen(40.7)           89</w:t>
      </w:r>
    </w:p>
    <w:p w14:paraId="637713F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sko Hosio(41.7)</w:t>
      </w:r>
    </w:p>
    <w:p w14:paraId="6A462CF1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Tiisanoja(41.6)</w:t>
      </w:r>
    </w:p>
    <w:p w14:paraId="21371290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muli Karri(42.7)            </w:t>
      </w:r>
    </w:p>
    <w:p w14:paraId="58CFDF33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viesti    2.23,1       Antti Teikari, Timo Peltola,</w:t>
      </w:r>
    </w:p>
    <w:p w14:paraId="39B28CE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kko Auvinen, Antti Perttunen</w:t>
      </w:r>
    </w:p>
    <w:p w14:paraId="11D470E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030897 Varkaus</w:t>
      </w:r>
    </w:p>
    <w:p w14:paraId="1DFC38D8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0M        e 8.35.98      Janne Papula, Asko Hosio,</w:t>
      </w:r>
    </w:p>
    <w:p w14:paraId="701D71A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immo Lappalainen, Jan Krok</w:t>
      </w:r>
    </w:p>
    <w:p w14:paraId="349E4D4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90</w:t>
      </w:r>
    </w:p>
    <w:p w14:paraId="380700B2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7FB28214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Kalle Eklund             190594 Hakunila</w:t>
      </w:r>
    </w:p>
    <w:p w14:paraId="7E353C2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>4x80maj       e 48,31        Ville Lampinen, Andreas Lindström,</w:t>
      </w:r>
    </w:p>
    <w:p w14:paraId="5B51FDAF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Antti Vähäkainu, Lauri Nogelainen</w:t>
      </w:r>
    </w:p>
    <w:p w14:paraId="737E0819" w14:textId="77777777" w:rsidR="00BE081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                                        04072009 Raahe</w:t>
      </w:r>
    </w:p>
    <w:p w14:paraId="4509AC01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F188532" w14:textId="77777777" w:rsidR="00BE081B" w:rsidRDefault="00BE0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ABA990C" w14:textId="77777777" w:rsidR="00BE081B" w:rsidRDefault="00BE081B"/>
    <w:sectPr w:rsidR="00BE081B">
      <w:pgSz w:w="11906" w:h="16838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</w:font>
  <w:font w:name="Helvetica Neue;Helvetica;Arial;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1B"/>
    <w:rsid w:val="00127586"/>
    <w:rsid w:val="00215828"/>
    <w:rsid w:val="00221652"/>
    <w:rsid w:val="002843BA"/>
    <w:rsid w:val="00286850"/>
    <w:rsid w:val="002F1BAF"/>
    <w:rsid w:val="00351D74"/>
    <w:rsid w:val="003D5237"/>
    <w:rsid w:val="00434371"/>
    <w:rsid w:val="007204A4"/>
    <w:rsid w:val="007357C0"/>
    <w:rsid w:val="008E4423"/>
    <w:rsid w:val="00A802C1"/>
    <w:rsid w:val="00A82D5C"/>
    <w:rsid w:val="00BE081B"/>
    <w:rsid w:val="00C04278"/>
    <w:rsid w:val="00C10B4B"/>
    <w:rsid w:val="00DD21BE"/>
    <w:rsid w:val="00DD5A63"/>
    <w:rsid w:val="00EB084A"/>
    <w:rsid w:val="00F50118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7DFF"/>
  <w15:docId w15:val="{A9DD83EC-D9C4-4632-9E90-DF6B17B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5FD2"/>
    <w:pPr>
      <w:spacing w:after="160" w:line="259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qFormat/>
    <w:rsid w:val="009F1A7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214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ivliChar">
    <w:name w:val="Ei väliä Char"/>
    <w:basedOn w:val="Kappaleenoletusfontti"/>
    <w:link w:val="Eivli"/>
    <w:uiPriority w:val="1"/>
    <w:qFormat/>
    <w:rsid w:val="00177D81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Otsikkouser">
    <w:name w:val="Otsikko (user)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akemistouser">
    <w:name w:val="Hakemisto (user)"/>
    <w:basedOn w:val="Normaali"/>
    <w:qFormat/>
    <w:pPr>
      <w:suppressLineNumbers/>
    </w:pPr>
    <w:rPr>
      <w:rFonts w:cs="Arial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qFormat/>
    <w:rsid w:val="009F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paragraph" w:styleId="Eivli">
    <w:name w:val="No Spacing"/>
    <w:link w:val="EivliChar"/>
    <w:uiPriority w:val="1"/>
    <w:qFormat/>
    <w:rsid w:val="00177D81"/>
  </w:style>
  <w:style w:type="numbering" w:customStyle="1" w:styleId="Eiluetteloauser">
    <w:name w:val="Ei luettelo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6B3-2815-49BE-889D-7729350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5</TotalTime>
  <Pages>19</Pages>
  <Words>7284</Words>
  <Characters>59004</Characters>
  <Application>Microsoft Office Word</Application>
  <DocSecurity>0</DocSecurity>
  <Lines>491</Lines>
  <Paragraphs>132</Paragraphs>
  <ScaleCrop>false</ScaleCrop>
  <Company>Helsingin Energia</Company>
  <LinksUpToDate>false</LinksUpToDate>
  <CharactersWithSpaces>6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spanen Janne</dc:creator>
  <dc:description/>
  <cp:lastModifiedBy>Juha Kylänpää</cp:lastModifiedBy>
  <cp:revision>339</cp:revision>
  <cp:lastPrinted>2023-06-22T08:13:00Z</cp:lastPrinted>
  <dcterms:created xsi:type="dcterms:W3CDTF">2023-08-22T05:06:00Z</dcterms:created>
  <dcterms:modified xsi:type="dcterms:W3CDTF">2026-07-20T09:37:00Z</dcterms:modified>
  <dc:language>fi-FI</dc:language>
</cp:coreProperties>
</file>